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9FB2" w14:textId="77777777" w:rsidR="00130E83" w:rsidRPr="003A456E" w:rsidRDefault="008B1471" w:rsidP="002932E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C59ED" w:rsidRPr="003A456E">
        <w:rPr>
          <w:rFonts w:ascii="Garamond" w:hAnsi="Garamond" w:cs="Times New Roman"/>
          <w:b/>
          <w:sz w:val="24"/>
          <w:szCs w:val="24"/>
        </w:rPr>
        <w:t>UMOWA WIN/</w:t>
      </w:r>
      <w:r w:rsidR="009521B6" w:rsidRPr="003A456E">
        <w:rPr>
          <w:rFonts w:ascii="Garamond" w:hAnsi="Garamond" w:cs="Times New Roman"/>
          <w:b/>
          <w:sz w:val="24"/>
          <w:szCs w:val="24"/>
        </w:rPr>
        <w:t xml:space="preserve">    </w:t>
      </w:r>
      <w:r w:rsidR="00DA4FC9" w:rsidRPr="003A456E">
        <w:rPr>
          <w:rFonts w:ascii="Garamond" w:hAnsi="Garamond" w:cs="Times New Roman"/>
          <w:b/>
          <w:sz w:val="24"/>
          <w:szCs w:val="24"/>
        </w:rPr>
        <w:t>/20</w:t>
      </w:r>
      <w:r w:rsidR="00D37455" w:rsidRPr="003A456E">
        <w:rPr>
          <w:rFonts w:ascii="Garamond" w:hAnsi="Garamond" w:cs="Times New Roman"/>
          <w:b/>
          <w:sz w:val="24"/>
          <w:szCs w:val="24"/>
        </w:rPr>
        <w:t>2</w:t>
      </w:r>
      <w:r w:rsidR="00AE4A95" w:rsidRPr="003A456E">
        <w:rPr>
          <w:rFonts w:ascii="Garamond" w:hAnsi="Garamond" w:cs="Times New Roman"/>
          <w:b/>
          <w:sz w:val="24"/>
          <w:szCs w:val="24"/>
        </w:rPr>
        <w:t>1</w:t>
      </w:r>
      <w:r w:rsidRPr="003A456E">
        <w:rPr>
          <w:rFonts w:ascii="Garamond" w:hAnsi="Garamond" w:cs="Times New Roman"/>
          <w:b/>
          <w:sz w:val="24"/>
          <w:szCs w:val="24"/>
        </w:rPr>
        <w:tab/>
        <w:t xml:space="preserve">                 </w:t>
      </w:r>
    </w:p>
    <w:p w14:paraId="1B7E42FD" w14:textId="77777777" w:rsidR="00DF49E7" w:rsidRPr="003A456E" w:rsidRDefault="00DF49E7" w:rsidP="002932E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55DC96C9" w14:textId="77777777" w:rsidR="00A21856" w:rsidRPr="003A456E" w:rsidRDefault="00BC59ED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W dniu </w:t>
      </w:r>
      <w:r w:rsidR="00F92B1D" w:rsidRPr="003A456E">
        <w:rPr>
          <w:rFonts w:ascii="Garamond" w:hAnsi="Garamond" w:cs="Times New Roman"/>
          <w:sz w:val="24"/>
          <w:szCs w:val="24"/>
        </w:rPr>
        <w:t>……</w:t>
      </w:r>
      <w:r w:rsidR="00310F81" w:rsidRPr="003A456E">
        <w:rPr>
          <w:rFonts w:ascii="Garamond" w:hAnsi="Garamond" w:cs="Times New Roman"/>
          <w:sz w:val="24"/>
          <w:szCs w:val="24"/>
        </w:rPr>
        <w:t>……………..</w:t>
      </w:r>
      <w:r w:rsidR="00F92B1D" w:rsidRPr="003A456E">
        <w:rPr>
          <w:rFonts w:ascii="Garamond" w:hAnsi="Garamond" w:cs="Times New Roman"/>
          <w:sz w:val="24"/>
          <w:szCs w:val="24"/>
        </w:rPr>
        <w:t xml:space="preserve"> </w:t>
      </w:r>
      <w:r w:rsidRPr="003A456E">
        <w:rPr>
          <w:rFonts w:ascii="Garamond" w:hAnsi="Garamond" w:cs="Times New Roman"/>
          <w:sz w:val="24"/>
          <w:szCs w:val="24"/>
        </w:rPr>
        <w:t xml:space="preserve">pomiędzy </w:t>
      </w:r>
      <w:r w:rsidRPr="003A456E">
        <w:rPr>
          <w:rFonts w:ascii="Garamond" w:hAnsi="Garamond" w:cs="Times New Roman"/>
          <w:b/>
          <w:sz w:val="24"/>
          <w:szCs w:val="24"/>
        </w:rPr>
        <w:t>Miastem Otwock</w:t>
      </w:r>
      <w:r w:rsidRPr="003A456E">
        <w:rPr>
          <w:rFonts w:ascii="Garamond" w:hAnsi="Garamond" w:cs="Times New Roman"/>
          <w:sz w:val="24"/>
          <w:szCs w:val="24"/>
        </w:rPr>
        <w:t xml:space="preserve">, </w:t>
      </w:r>
      <w:r w:rsidR="004B3C52" w:rsidRPr="003A456E">
        <w:rPr>
          <w:rFonts w:ascii="Garamond" w:hAnsi="Garamond" w:cs="Times New Roman"/>
          <w:sz w:val="24"/>
          <w:szCs w:val="24"/>
        </w:rPr>
        <w:t>ul. Armii Krajowej 5, 05-400 Otwock,</w:t>
      </w:r>
      <w:r w:rsidR="00E1256A" w:rsidRPr="003A456E">
        <w:rPr>
          <w:rFonts w:ascii="Garamond" w:hAnsi="Garamond" w:cs="Times New Roman"/>
          <w:sz w:val="24"/>
          <w:szCs w:val="24"/>
        </w:rPr>
        <w:t xml:space="preserve"> NIP 532-10-07-014, </w:t>
      </w:r>
      <w:r w:rsidR="005815DF" w:rsidRPr="003A456E">
        <w:rPr>
          <w:rFonts w:ascii="Garamond" w:hAnsi="Garamond" w:cs="Times New Roman"/>
          <w:sz w:val="24"/>
          <w:szCs w:val="24"/>
        </w:rPr>
        <w:t xml:space="preserve">reprezentowanym przez </w:t>
      </w:r>
      <w:r w:rsidR="005815DF" w:rsidRPr="003A456E">
        <w:rPr>
          <w:rFonts w:ascii="Garamond" w:hAnsi="Garamond" w:cs="Times New Roman"/>
          <w:b/>
          <w:sz w:val="24"/>
          <w:szCs w:val="24"/>
        </w:rPr>
        <w:t xml:space="preserve">Prezydenta Miasta Otwocka – Jarosława Tomasza Margielskiego, </w:t>
      </w:r>
      <w:r w:rsidR="005815DF" w:rsidRPr="003A456E">
        <w:rPr>
          <w:rFonts w:ascii="Garamond" w:hAnsi="Garamond" w:cs="Times New Roman"/>
          <w:sz w:val="24"/>
          <w:szCs w:val="24"/>
        </w:rPr>
        <w:t>zwanym w dalszej części umowy „Zamawiającym”,</w:t>
      </w:r>
    </w:p>
    <w:p w14:paraId="0A9183AD" w14:textId="77777777" w:rsidR="002932EF" w:rsidRPr="003A456E" w:rsidRDefault="00A2185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a </w:t>
      </w:r>
    </w:p>
    <w:p w14:paraId="0B75317C" w14:textId="03C2C23F" w:rsidR="009521B6" w:rsidRPr="003A456E" w:rsidRDefault="009521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………………………………………</w:t>
      </w:r>
      <w:r w:rsidR="00D35E0F" w:rsidRPr="003A456E">
        <w:rPr>
          <w:rFonts w:ascii="Garamond" w:hAnsi="Garamond" w:cs="Times New Roman"/>
          <w:sz w:val="24"/>
          <w:szCs w:val="24"/>
        </w:rPr>
        <w:t xml:space="preserve">, zwanym dalej </w:t>
      </w:r>
      <w:r w:rsidR="00D35E0F" w:rsidRPr="003A456E">
        <w:rPr>
          <w:rFonts w:ascii="Garamond" w:hAnsi="Garamond" w:cs="Times New Roman"/>
          <w:b/>
          <w:sz w:val="24"/>
          <w:szCs w:val="24"/>
        </w:rPr>
        <w:t>Inspektorem Nadzoru</w:t>
      </w:r>
      <w:r w:rsidR="00B45522">
        <w:rPr>
          <w:rFonts w:ascii="Garamond" w:hAnsi="Garamond" w:cs="Times New Roman"/>
          <w:b/>
          <w:sz w:val="24"/>
          <w:szCs w:val="24"/>
        </w:rPr>
        <w:t xml:space="preserve"> lub Wykonawcą</w:t>
      </w:r>
      <w:r w:rsidR="00D35E0F" w:rsidRPr="003A456E">
        <w:rPr>
          <w:rFonts w:ascii="Garamond" w:hAnsi="Garamond" w:cs="Times New Roman"/>
          <w:sz w:val="24"/>
          <w:szCs w:val="24"/>
        </w:rPr>
        <w:t xml:space="preserve">, </w:t>
      </w:r>
    </w:p>
    <w:p w14:paraId="29F806EA" w14:textId="1EB5C836" w:rsidR="00BC59ED" w:rsidRPr="003A456E" w:rsidRDefault="00351BFF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w rezultacie dokonania przez Zamawiającego akceptacji oferty została zaw</w:t>
      </w:r>
      <w:r w:rsidR="004B3C52" w:rsidRPr="003A456E">
        <w:rPr>
          <w:rFonts w:ascii="Garamond" w:hAnsi="Garamond" w:cs="Times New Roman"/>
          <w:sz w:val="24"/>
          <w:szCs w:val="24"/>
        </w:rPr>
        <w:t>arta</w:t>
      </w:r>
      <w:r w:rsidR="000009D6" w:rsidRPr="003A456E">
        <w:rPr>
          <w:rFonts w:ascii="Garamond" w:hAnsi="Garamond" w:cs="Times New Roman"/>
          <w:sz w:val="24"/>
          <w:szCs w:val="24"/>
        </w:rPr>
        <w:t>,</w:t>
      </w:r>
      <w:r w:rsidR="004B3C52" w:rsidRPr="003A456E">
        <w:rPr>
          <w:rFonts w:ascii="Garamond" w:hAnsi="Garamond" w:cs="Times New Roman"/>
          <w:sz w:val="24"/>
          <w:szCs w:val="24"/>
        </w:rPr>
        <w:t xml:space="preserve"> </w:t>
      </w:r>
      <w:r w:rsidR="000009D6" w:rsidRPr="003A456E">
        <w:rPr>
          <w:rFonts w:ascii="Garamond" w:hAnsi="Garamond" w:cs="Times New Roman"/>
          <w:sz w:val="24"/>
          <w:szCs w:val="24"/>
        </w:rPr>
        <w:t>z wyłączeniem stosowania przepisów ustawy z dnia 11 września 2019 Prawo zamówień publicznych (Dz. U. 20</w:t>
      </w:r>
      <w:r w:rsidR="00B45522">
        <w:rPr>
          <w:rFonts w:ascii="Garamond" w:hAnsi="Garamond" w:cs="Times New Roman"/>
          <w:sz w:val="24"/>
          <w:szCs w:val="24"/>
        </w:rPr>
        <w:t>21</w:t>
      </w:r>
      <w:r w:rsidR="000009D6" w:rsidRPr="003A456E">
        <w:rPr>
          <w:rFonts w:ascii="Garamond" w:hAnsi="Garamond" w:cs="Times New Roman"/>
          <w:sz w:val="24"/>
          <w:szCs w:val="24"/>
        </w:rPr>
        <w:t>.</w:t>
      </w:r>
      <w:r w:rsidR="00B45522">
        <w:rPr>
          <w:rFonts w:ascii="Garamond" w:hAnsi="Garamond" w:cs="Times New Roman"/>
          <w:sz w:val="24"/>
          <w:szCs w:val="24"/>
        </w:rPr>
        <w:t>11</w:t>
      </w:r>
      <w:r w:rsidR="000009D6" w:rsidRPr="003A456E">
        <w:rPr>
          <w:rFonts w:ascii="Garamond" w:hAnsi="Garamond" w:cs="Times New Roman"/>
          <w:sz w:val="24"/>
          <w:szCs w:val="24"/>
        </w:rPr>
        <w:t xml:space="preserve">21) - </w:t>
      </w:r>
      <w:r w:rsidR="00AE4A95" w:rsidRPr="003A456E">
        <w:rPr>
          <w:rFonts w:ascii="Garamond" w:hAnsi="Garamond" w:cs="Times New Roman"/>
          <w:sz w:val="24"/>
          <w:szCs w:val="24"/>
        </w:rPr>
        <w:t>art. 2  ust. 1 pkt 1</w:t>
      </w:r>
      <w:r w:rsidR="000009D6" w:rsidRPr="003A456E">
        <w:rPr>
          <w:rFonts w:ascii="Garamond" w:hAnsi="Garamond" w:cs="Times New Roman"/>
          <w:sz w:val="24"/>
          <w:szCs w:val="24"/>
        </w:rPr>
        <w:t xml:space="preserve"> – umowa o </w:t>
      </w:r>
      <w:r w:rsidRPr="003A456E">
        <w:rPr>
          <w:rFonts w:ascii="Garamond" w:hAnsi="Garamond" w:cs="Times New Roman"/>
          <w:sz w:val="24"/>
          <w:szCs w:val="24"/>
        </w:rPr>
        <w:t>następującej treści:</w:t>
      </w:r>
    </w:p>
    <w:p w14:paraId="2B2E0092" w14:textId="77777777" w:rsidR="00BC59ED" w:rsidRPr="003A456E" w:rsidRDefault="00BC59ED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ED8B868" w14:textId="77777777" w:rsidR="00BC59ED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BC59ED" w:rsidRPr="003A456E">
        <w:rPr>
          <w:rFonts w:ascii="Garamond" w:hAnsi="Garamond" w:cs="Times New Roman"/>
          <w:sz w:val="24"/>
          <w:szCs w:val="24"/>
        </w:rPr>
        <w:t>1</w:t>
      </w:r>
    </w:p>
    <w:p w14:paraId="7B273FAD" w14:textId="18439A6D" w:rsidR="00756F76" w:rsidRPr="003A456E" w:rsidRDefault="004B3C52" w:rsidP="002932EF">
      <w:pPr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Przedmiotem umowy jest prowadzenie nadzoru inwestorskiego </w:t>
      </w:r>
      <w:r w:rsidR="00BC59ED" w:rsidRPr="003A456E">
        <w:rPr>
          <w:rFonts w:ascii="Garamond" w:hAnsi="Garamond" w:cs="Times New Roman"/>
          <w:sz w:val="24"/>
          <w:szCs w:val="24"/>
        </w:rPr>
        <w:t xml:space="preserve">w zakresie robót </w:t>
      </w:r>
      <w:r w:rsidR="004A7F8E" w:rsidRPr="003A456E">
        <w:rPr>
          <w:rFonts w:ascii="Garamond" w:hAnsi="Garamond" w:cs="Times New Roman"/>
          <w:sz w:val="24"/>
          <w:szCs w:val="24"/>
        </w:rPr>
        <w:t xml:space="preserve">drogowych </w:t>
      </w:r>
      <w:r w:rsidR="00BC59ED" w:rsidRPr="003A456E">
        <w:rPr>
          <w:rFonts w:ascii="Garamond" w:hAnsi="Garamond" w:cs="Times New Roman"/>
          <w:sz w:val="24"/>
          <w:szCs w:val="24"/>
        </w:rPr>
        <w:t xml:space="preserve">realizowanych przez Miasto Otwock, </w:t>
      </w:r>
      <w:r w:rsidRPr="003A456E">
        <w:rPr>
          <w:rFonts w:ascii="Garamond" w:hAnsi="Garamond" w:cs="Times New Roman"/>
          <w:sz w:val="24"/>
          <w:szCs w:val="24"/>
        </w:rPr>
        <w:t>polegających n</w:t>
      </w:r>
      <w:r w:rsidR="004A7F8E" w:rsidRPr="003A456E">
        <w:rPr>
          <w:rFonts w:ascii="Garamond" w:hAnsi="Garamond" w:cs="Times New Roman"/>
          <w:sz w:val="24"/>
          <w:szCs w:val="24"/>
        </w:rPr>
        <w:t>a</w:t>
      </w:r>
      <w:r w:rsidR="00262543" w:rsidRPr="003A456E">
        <w:rPr>
          <w:rFonts w:ascii="Garamond" w:hAnsi="Garamond" w:cs="Times New Roman"/>
          <w:sz w:val="24"/>
          <w:szCs w:val="24"/>
        </w:rPr>
        <w:t xml:space="preserve"> </w:t>
      </w:r>
      <w:r w:rsidR="00D35E0F" w:rsidRPr="003A456E">
        <w:rPr>
          <w:rFonts w:ascii="Garamond" w:hAnsi="Garamond" w:cs="Times New Roman"/>
          <w:sz w:val="24"/>
          <w:szCs w:val="24"/>
        </w:rPr>
        <w:t xml:space="preserve">przebudowie ul. </w:t>
      </w:r>
      <w:r w:rsidR="003A456E">
        <w:rPr>
          <w:rFonts w:ascii="Garamond" w:hAnsi="Garamond" w:cs="Times New Roman"/>
          <w:sz w:val="24"/>
          <w:szCs w:val="24"/>
        </w:rPr>
        <w:t>Pułaskiego</w:t>
      </w:r>
      <w:r w:rsidR="00756F76" w:rsidRPr="003A456E">
        <w:rPr>
          <w:rFonts w:ascii="Garamond" w:hAnsi="Garamond" w:cs="Times New Roman"/>
          <w:bCs/>
          <w:color w:val="000000"/>
          <w:sz w:val="24"/>
          <w:szCs w:val="24"/>
        </w:rPr>
        <w:t xml:space="preserve"> w ramach zadania budżetowego </w:t>
      </w:r>
      <w:r w:rsidR="00756F76" w:rsidRPr="003A456E">
        <w:rPr>
          <w:rFonts w:ascii="Garamond" w:hAnsi="Garamond" w:cs="Times New Roman"/>
          <w:b/>
          <w:color w:val="000000"/>
          <w:sz w:val="24"/>
          <w:szCs w:val="24"/>
        </w:rPr>
        <w:t>„</w:t>
      </w:r>
      <w:r w:rsidR="00D35E0F" w:rsidRPr="003A456E">
        <w:rPr>
          <w:rFonts w:ascii="Garamond" w:hAnsi="Garamond" w:cs="Times New Roman"/>
          <w:b/>
          <w:color w:val="000000"/>
          <w:sz w:val="24"/>
          <w:szCs w:val="24"/>
        </w:rPr>
        <w:t xml:space="preserve">Przebudowa </w:t>
      </w:r>
      <w:r w:rsidR="009521B6" w:rsidRPr="003A456E">
        <w:rPr>
          <w:rFonts w:ascii="Garamond" w:hAnsi="Garamond" w:cs="Times New Roman"/>
          <w:b/>
          <w:color w:val="000000"/>
          <w:sz w:val="24"/>
          <w:szCs w:val="24"/>
        </w:rPr>
        <w:t>ul.</w:t>
      </w:r>
      <w:r w:rsidR="003A456E">
        <w:rPr>
          <w:rFonts w:ascii="Garamond" w:hAnsi="Garamond" w:cs="Times New Roman"/>
          <w:b/>
          <w:color w:val="000000"/>
          <w:sz w:val="24"/>
          <w:szCs w:val="24"/>
        </w:rPr>
        <w:t xml:space="preserve"> Pułaskiego na odcinku od ul. Andriollego do ul. Poniatowskiego</w:t>
      </w:r>
      <w:r w:rsidR="00756F76" w:rsidRPr="003A456E">
        <w:rPr>
          <w:rFonts w:ascii="Garamond" w:hAnsi="Garamond" w:cs="Times New Roman"/>
          <w:b/>
          <w:color w:val="000000"/>
          <w:sz w:val="24"/>
          <w:szCs w:val="24"/>
        </w:rPr>
        <w:t>”</w:t>
      </w:r>
      <w:r w:rsidR="00310F81" w:rsidRPr="003A456E">
        <w:rPr>
          <w:rFonts w:ascii="Garamond" w:hAnsi="Garamond" w:cs="Times New Roman"/>
          <w:b/>
          <w:color w:val="000000"/>
          <w:sz w:val="24"/>
          <w:szCs w:val="24"/>
        </w:rPr>
        <w:t>.</w:t>
      </w:r>
    </w:p>
    <w:p w14:paraId="2BC2BE25" w14:textId="77777777" w:rsidR="008B5E34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8B5E34" w:rsidRPr="003A456E">
        <w:rPr>
          <w:rFonts w:ascii="Garamond" w:hAnsi="Garamond" w:cs="Times New Roman"/>
          <w:sz w:val="24"/>
          <w:szCs w:val="24"/>
        </w:rPr>
        <w:t>2</w:t>
      </w:r>
    </w:p>
    <w:p w14:paraId="6905534D" w14:textId="5F5D2EA1" w:rsidR="008B5E34" w:rsidRPr="003A456E" w:rsidRDefault="008A3499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1. </w:t>
      </w:r>
      <w:r w:rsidR="008B5E34" w:rsidRPr="003A456E">
        <w:rPr>
          <w:rFonts w:ascii="Garamond" w:hAnsi="Garamond" w:cs="Times New Roman"/>
          <w:sz w:val="24"/>
          <w:szCs w:val="24"/>
        </w:rPr>
        <w:t>Okres wykonywania przedmiotu niniejszej umowy st</w:t>
      </w:r>
      <w:r w:rsidR="00F92B1D" w:rsidRPr="003A456E">
        <w:rPr>
          <w:rFonts w:ascii="Garamond" w:hAnsi="Garamond" w:cs="Times New Roman"/>
          <w:sz w:val="24"/>
          <w:szCs w:val="24"/>
        </w:rPr>
        <w:t xml:space="preserve">rony ustalają </w:t>
      </w:r>
      <w:r w:rsidR="00756F76" w:rsidRPr="003A456E">
        <w:rPr>
          <w:rFonts w:ascii="Garamond" w:hAnsi="Garamond" w:cs="Times New Roman"/>
          <w:sz w:val="24"/>
          <w:szCs w:val="24"/>
        </w:rPr>
        <w:t>w terminie</w:t>
      </w:r>
      <w:r w:rsidR="00C01C8E" w:rsidRPr="003A456E">
        <w:rPr>
          <w:rFonts w:ascii="Garamond" w:hAnsi="Garamond" w:cs="Times New Roman"/>
          <w:sz w:val="24"/>
          <w:szCs w:val="24"/>
        </w:rPr>
        <w:t xml:space="preserve">                                         </w:t>
      </w:r>
      <w:r w:rsidR="00756F76" w:rsidRPr="003A456E">
        <w:rPr>
          <w:rFonts w:ascii="Garamond" w:hAnsi="Garamond" w:cs="Times New Roman"/>
          <w:sz w:val="24"/>
          <w:szCs w:val="24"/>
        </w:rPr>
        <w:t xml:space="preserve"> do </w:t>
      </w:r>
      <w:r w:rsidR="00923C92">
        <w:rPr>
          <w:rFonts w:ascii="Garamond" w:hAnsi="Garamond" w:cs="Times New Roman"/>
          <w:sz w:val="24"/>
          <w:szCs w:val="24"/>
        </w:rPr>
        <w:t>………….</w:t>
      </w:r>
      <w:r w:rsidR="00D35E0F" w:rsidRPr="003A456E">
        <w:rPr>
          <w:rFonts w:ascii="Garamond" w:hAnsi="Garamond" w:cs="Times New Roman"/>
          <w:sz w:val="24"/>
          <w:szCs w:val="24"/>
        </w:rPr>
        <w:t xml:space="preserve"> r.</w:t>
      </w:r>
    </w:p>
    <w:p w14:paraId="0C59A437" w14:textId="772A6878" w:rsidR="008A3499" w:rsidRDefault="008A3499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2. W przypadku zmiany terminu wykonania robót budowalnych</w:t>
      </w:r>
      <w:r w:rsidR="003128B6">
        <w:rPr>
          <w:rFonts w:ascii="Garamond" w:hAnsi="Garamond" w:cs="Times New Roman"/>
          <w:sz w:val="24"/>
          <w:szCs w:val="24"/>
        </w:rPr>
        <w:t xml:space="preserve"> w wyniku </w:t>
      </w:r>
      <w:r w:rsidRPr="003A456E">
        <w:rPr>
          <w:rFonts w:ascii="Garamond" w:hAnsi="Garamond" w:cs="Times New Roman"/>
          <w:sz w:val="24"/>
          <w:szCs w:val="24"/>
        </w:rPr>
        <w:t xml:space="preserve"> czasowego wstrzymania robót budowalnych, termin realizacji Umowy zostanie automatycznie przesunięty o czas trwania przeszkód w wykonawstwie robót budowalnych</w:t>
      </w:r>
      <w:r w:rsidR="003128B6">
        <w:rPr>
          <w:rFonts w:ascii="Garamond" w:hAnsi="Garamond" w:cs="Times New Roman"/>
          <w:sz w:val="24"/>
          <w:szCs w:val="24"/>
        </w:rPr>
        <w:t xml:space="preserve">. </w:t>
      </w:r>
    </w:p>
    <w:p w14:paraId="30F6C96B" w14:textId="77777777" w:rsidR="003128B6" w:rsidRPr="003A456E" w:rsidRDefault="003128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5FD9364" w14:textId="77777777" w:rsidR="008B5E34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8B5E34" w:rsidRPr="003A456E">
        <w:rPr>
          <w:rFonts w:ascii="Garamond" w:hAnsi="Garamond" w:cs="Times New Roman"/>
          <w:sz w:val="24"/>
          <w:szCs w:val="24"/>
        </w:rPr>
        <w:t>3</w:t>
      </w:r>
    </w:p>
    <w:p w14:paraId="4C0C531F" w14:textId="77777777" w:rsidR="008B5E34" w:rsidRPr="003A456E" w:rsidRDefault="008B5E34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Inspektor Nadzoru oświadcza, że posiada uprawnienia nr</w:t>
      </w:r>
      <w:r w:rsidR="00495F4D" w:rsidRPr="003A456E">
        <w:rPr>
          <w:rFonts w:ascii="Garamond" w:hAnsi="Garamond" w:cs="Times New Roman"/>
          <w:sz w:val="24"/>
          <w:szCs w:val="24"/>
        </w:rPr>
        <w:t xml:space="preserve"> </w:t>
      </w:r>
      <w:r w:rsidR="009521B6" w:rsidRPr="003A456E">
        <w:rPr>
          <w:rFonts w:ascii="Garamond" w:hAnsi="Garamond" w:cs="Times New Roman"/>
          <w:sz w:val="24"/>
          <w:szCs w:val="24"/>
        </w:rPr>
        <w:t>………..</w:t>
      </w:r>
      <w:r w:rsidR="00D35E0F" w:rsidRPr="003A456E">
        <w:rPr>
          <w:rFonts w:ascii="Garamond" w:hAnsi="Garamond" w:cs="Times New Roman"/>
          <w:sz w:val="24"/>
          <w:szCs w:val="24"/>
        </w:rPr>
        <w:t xml:space="preserve"> z dnia </w:t>
      </w:r>
      <w:r w:rsidR="009521B6" w:rsidRPr="003A456E">
        <w:rPr>
          <w:rFonts w:ascii="Garamond" w:hAnsi="Garamond" w:cs="Times New Roman"/>
          <w:sz w:val="24"/>
          <w:szCs w:val="24"/>
        </w:rPr>
        <w:t>……</w:t>
      </w:r>
      <w:r w:rsidR="00D35E0F" w:rsidRPr="003A456E">
        <w:rPr>
          <w:rFonts w:ascii="Garamond" w:hAnsi="Garamond" w:cs="Times New Roman"/>
          <w:sz w:val="24"/>
          <w:szCs w:val="24"/>
        </w:rPr>
        <w:t xml:space="preserve">. </w:t>
      </w:r>
      <w:r w:rsidR="00351BFF" w:rsidRPr="003A456E">
        <w:rPr>
          <w:rFonts w:ascii="Garamond" w:hAnsi="Garamond" w:cs="Times New Roman"/>
          <w:sz w:val="24"/>
          <w:szCs w:val="24"/>
        </w:rPr>
        <w:t xml:space="preserve">oraz wiedzę i umiejętności niezbędne do </w:t>
      </w:r>
      <w:r w:rsidR="004B3C52" w:rsidRPr="003A456E">
        <w:rPr>
          <w:rFonts w:ascii="Garamond" w:hAnsi="Garamond" w:cs="Times New Roman"/>
          <w:sz w:val="24"/>
          <w:szCs w:val="24"/>
        </w:rPr>
        <w:t xml:space="preserve">prawidłowego </w:t>
      </w:r>
      <w:r w:rsidR="00351BFF" w:rsidRPr="003A456E">
        <w:rPr>
          <w:rFonts w:ascii="Garamond" w:hAnsi="Garamond" w:cs="Times New Roman"/>
          <w:sz w:val="24"/>
          <w:szCs w:val="24"/>
        </w:rPr>
        <w:t>wykonania przedmiotu umowy.</w:t>
      </w:r>
    </w:p>
    <w:p w14:paraId="0FDDA667" w14:textId="77777777" w:rsidR="008B5E34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EE3B12" w:rsidRPr="003A456E">
        <w:rPr>
          <w:rFonts w:ascii="Garamond" w:hAnsi="Garamond" w:cs="Times New Roman"/>
          <w:sz w:val="24"/>
          <w:szCs w:val="24"/>
        </w:rPr>
        <w:t>4</w:t>
      </w:r>
    </w:p>
    <w:p w14:paraId="4545849A" w14:textId="77777777" w:rsidR="0061785E" w:rsidRPr="003A456E" w:rsidRDefault="008B5E34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Jeżeli w okresie realizacji </w:t>
      </w:r>
      <w:r w:rsidR="00EE3B12" w:rsidRPr="003A456E">
        <w:rPr>
          <w:rFonts w:ascii="Garamond" w:hAnsi="Garamond" w:cs="Times New Roman"/>
          <w:sz w:val="24"/>
          <w:szCs w:val="24"/>
        </w:rPr>
        <w:t xml:space="preserve">przedmiotu umowy </w:t>
      </w:r>
      <w:r w:rsidRPr="003A456E">
        <w:rPr>
          <w:rFonts w:ascii="Garamond" w:hAnsi="Garamond" w:cs="Times New Roman"/>
          <w:sz w:val="24"/>
          <w:szCs w:val="24"/>
        </w:rPr>
        <w:t xml:space="preserve">zajdzie konieczność wykonania robót </w:t>
      </w:r>
      <w:r w:rsidR="00F01EF9" w:rsidRPr="003A456E">
        <w:rPr>
          <w:rFonts w:ascii="Garamond" w:hAnsi="Garamond" w:cs="Times New Roman"/>
          <w:sz w:val="24"/>
          <w:szCs w:val="24"/>
        </w:rPr>
        <w:t>dodatkowych nieprzewidzianych umową zawartą z Wykonawcą</w:t>
      </w:r>
      <w:r w:rsidRPr="003A456E">
        <w:rPr>
          <w:rFonts w:ascii="Garamond" w:hAnsi="Garamond" w:cs="Times New Roman"/>
          <w:sz w:val="24"/>
          <w:szCs w:val="24"/>
        </w:rPr>
        <w:t xml:space="preserve">, to Inspektor Nadzoru powinien niezwłocznie zawiadomić o tym </w:t>
      </w:r>
      <w:r w:rsidR="00EE3B12" w:rsidRPr="003A456E">
        <w:rPr>
          <w:rFonts w:ascii="Garamond" w:hAnsi="Garamond" w:cs="Times New Roman"/>
          <w:sz w:val="24"/>
          <w:szCs w:val="24"/>
        </w:rPr>
        <w:t>Zamawiającego</w:t>
      </w:r>
      <w:r w:rsidRPr="003A456E">
        <w:rPr>
          <w:rFonts w:ascii="Garamond" w:hAnsi="Garamond" w:cs="Times New Roman"/>
          <w:sz w:val="24"/>
          <w:szCs w:val="24"/>
        </w:rPr>
        <w:t xml:space="preserve">, celem podjęcia decyzji co do ich </w:t>
      </w:r>
      <w:r w:rsidR="00F01EF9" w:rsidRPr="003A456E">
        <w:rPr>
          <w:rFonts w:ascii="Garamond" w:hAnsi="Garamond" w:cs="Times New Roman"/>
          <w:sz w:val="24"/>
          <w:szCs w:val="24"/>
        </w:rPr>
        <w:t>realizacji</w:t>
      </w:r>
      <w:r w:rsidR="00BC0851" w:rsidRPr="003A456E">
        <w:rPr>
          <w:rFonts w:ascii="Garamond" w:hAnsi="Garamond" w:cs="Times New Roman"/>
          <w:sz w:val="24"/>
          <w:szCs w:val="24"/>
        </w:rPr>
        <w:t>.</w:t>
      </w:r>
    </w:p>
    <w:p w14:paraId="16FCD0DA" w14:textId="77777777" w:rsidR="008B5E34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3952E6" w:rsidRPr="003A456E">
        <w:rPr>
          <w:rFonts w:ascii="Garamond" w:hAnsi="Garamond" w:cs="Times New Roman"/>
          <w:sz w:val="24"/>
          <w:szCs w:val="24"/>
        </w:rPr>
        <w:t>5</w:t>
      </w:r>
    </w:p>
    <w:p w14:paraId="7BE50AEA" w14:textId="77777777" w:rsidR="008B5E34" w:rsidRPr="003A456E" w:rsidRDefault="008B5E34" w:rsidP="002932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Inspektor Nadzoru za wykonanie czynności określonych w </w:t>
      </w:r>
      <w:r w:rsidR="009F1982" w:rsidRPr="003A456E">
        <w:rPr>
          <w:rFonts w:ascii="Garamond" w:hAnsi="Garamond" w:cs="Times New Roman"/>
          <w:sz w:val="24"/>
          <w:szCs w:val="24"/>
        </w:rPr>
        <w:t>§</w:t>
      </w:r>
      <w:r w:rsidRPr="003A456E">
        <w:rPr>
          <w:rFonts w:ascii="Garamond" w:hAnsi="Garamond" w:cs="Times New Roman"/>
          <w:sz w:val="24"/>
          <w:szCs w:val="24"/>
        </w:rPr>
        <w:t xml:space="preserve">1 otrzyma </w:t>
      </w:r>
      <w:r w:rsidR="009F1982" w:rsidRPr="003A456E">
        <w:rPr>
          <w:rFonts w:ascii="Garamond" w:hAnsi="Garamond" w:cs="Times New Roman"/>
          <w:sz w:val="24"/>
          <w:szCs w:val="24"/>
        </w:rPr>
        <w:t xml:space="preserve">wynagrodzenie </w:t>
      </w:r>
      <w:r w:rsidR="001C12AF" w:rsidRPr="003A456E">
        <w:rPr>
          <w:rFonts w:ascii="Garamond" w:hAnsi="Garamond" w:cs="Times New Roman"/>
          <w:sz w:val="24"/>
          <w:szCs w:val="24"/>
        </w:rPr>
        <w:br/>
      </w:r>
      <w:r w:rsidR="006522C2" w:rsidRPr="003A456E">
        <w:rPr>
          <w:rFonts w:ascii="Garamond" w:hAnsi="Garamond" w:cs="Times New Roman"/>
          <w:sz w:val="24"/>
          <w:szCs w:val="24"/>
        </w:rPr>
        <w:t xml:space="preserve">w wysokości </w:t>
      </w:r>
      <w:r w:rsidR="00D35E0F" w:rsidRPr="003A456E">
        <w:rPr>
          <w:rFonts w:ascii="Garamond" w:hAnsi="Garamond" w:cs="Times New Roman"/>
          <w:sz w:val="24"/>
          <w:szCs w:val="24"/>
        </w:rPr>
        <w:t xml:space="preserve"> </w:t>
      </w:r>
      <w:r w:rsidR="009521B6" w:rsidRPr="003A456E">
        <w:rPr>
          <w:rFonts w:ascii="Garamond" w:hAnsi="Garamond" w:cs="Times New Roman"/>
          <w:sz w:val="24"/>
          <w:szCs w:val="24"/>
        </w:rPr>
        <w:t>…….</w:t>
      </w:r>
      <w:r w:rsidR="00AF0138" w:rsidRPr="003A456E">
        <w:rPr>
          <w:rFonts w:ascii="Garamond" w:hAnsi="Garamond" w:cs="Times New Roman"/>
          <w:sz w:val="24"/>
          <w:szCs w:val="24"/>
        </w:rPr>
        <w:t xml:space="preserve"> </w:t>
      </w:r>
      <w:r w:rsidRPr="003A456E">
        <w:rPr>
          <w:rFonts w:ascii="Garamond" w:hAnsi="Garamond" w:cs="Times New Roman"/>
          <w:sz w:val="24"/>
          <w:szCs w:val="24"/>
        </w:rPr>
        <w:t xml:space="preserve">złotych brutto (słownie: </w:t>
      </w:r>
      <w:r w:rsidR="009521B6" w:rsidRPr="003A456E">
        <w:rPr>
          <w:rFonts w:ascii="Garamond" w:hAnsi="Garamond" w:cs="Times New Roman"/>
          <w:sz w:val="24"/>
          <w:szCs w:val="24"/>
        </w:rPr>
        <w:t>……………………………………..</w:t>
      </w:r>
      <w:r w:rsidR="00D35E0F" w:rsidRPr="003A456E">
        <w:rPr>
          <w:rFonts w:ascii="Garamond" w:hAnsi="Garamond" w:cs="Times New Roman"/>
          <w:sz w:val="24"/>
          <w:szCs w:val="24"/>
        </w:rPr>
        <w:t xml:space="preserve"> </w:t>
      </w:r>
      <w:r w:rsidR="00DA4FC9" w:rsidRPr="003A456E">
        <w:rPr>
          <w:rFonts w:ascii="Garamond" w:hAnsi="Garamond" w:cs="Times New Roman"/>
          <w:sz w:val="24"/>
          <w:szCs w:val="24"/>
        </w:rPr>
        <w:t>złotych</w:t>
      </w:r>
      <w:r w:rsidRPr="003A456E">
        <w:rPr>
          <w:rFonts w:ascii="Garamond" w:hAnsi="Garamond" w:cs="Times New Roman"/>
          <w:sz w:val="24"/>
          <w:szCs w:val="24"/>
        </w:rPr>
        <w:t>)</w:t>
      </w:r>
      <w:r w:rsidR="00756F76" w:rsidRPr="003A456E">
        <w:rPr>
          <w:rFonts w:ascii="Garamond" w:hAnsi="Garamond" w:cs="Times New Roman"/>
          <w:sz w:val="24"/>
          <w:szCs w:val="24"/>
        </w:rPr>
        <w:t xml:space="preserve">. </w:t>
      </w:r>
    </w:p>
    <w:p w14:paraId="1CE0BD67" w14:textId="4682775A" w:rsidR="003F443B" w:rsidRPr="003A456E" w:rsidRDefault="00756F76" w:rsidP="003F443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Zapłata zostanie uregulowana przelewem z rachunku Zamawiającego na podstawie przedstawionego rachunku</w:t>
      </w:r>
      <w:r w:rsidR="00604B78" w:rsidRPr="003A456E">
        <w:rPr>
          <w:rFonts w:ascii="Garamond" w:hAnsi="Garamond" w:cs="Times New Roman"/>
          <w:sz w:val="24"/>
          <w:szCs w:val="24"/>
        </w:rPr>
        <w:t xml:space="preserve">/faktury </w:t>
      </w:r>
      <w:r w:rsidRPr="003A456E">
        <w:rPr>
          <w:rFonts w:ascii="Garamond" w:hAnsi="Garamond" w:cs="Times New Roman"/>
          <w:sz w:val="24"/>
          <w:szCs w:val="24"/>
        </w:rPr>
        <w:t xml:space="preserve">w ciągu 14 dni od daty otrzymania, po podpisaniu </w:t>
      </w:r>
      <w:r w:rsidR="009A3275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3A456E">
        <w:rPr>
          <w:rFonts w:ascii="Garamond" w:hAnsi="Garamond" w:cs="Times New Roman"/>
          <w:sz w:val="24"/>
          <w:szCs w:val="24"/>
        </w:rPr>
        <w:t>protokoł</w:t>
      </w:r>
      <w:r w:rsidR="0029724D" w:rsidRPr="003A456E">
        <w:rPr>
          <w:rFonts w:ascii="Garamond" w:hAnsi="Garamond" w:cs="Times New Roman"/>
          <w:sz w:val="24"/>
          <w:szCs w:val="24"/>
        </w:rPr>
        <w:t>u</w:t>
      </w:r>
      <w:r w:rsidRPr="003A456E">
        <w:rPr>
          <w:rFonts w:ascii="Garamond" w:hAnsi="Garamond" w:cs="Times New Roman"/>
          <w:sz w:val="24"/>
          <w:szCs w:val="24"/>
        </w:rPr>
        <w:t xml:space="preserve"> ostatecznego odbioru robót zgodnie z umową</w:t>
      </w:r>
      <w:r w:rsidR="00D35E0F" w:rsidRPr="003A456E">
        <w:rPr>
          <w:rFonts w:ascii="Garamond" w:hAnsi="Garamond" w:cs="Times New Roman"/>
          <w:sz w:val="24"/>
          <w:szCs w:val="24"/>
        </w:rPr>
        <w:t xml:space="preserve"> WIN/</w:t>
      </w:r>
      <w:r w:rsidR="005B284D">
        <w:rPr>
          <w:rFonts w:ascii="Garamond" w:hAnsi="Garamond" w:cs="Times New Roman"/>
          <w:sz w:val="24"/>
          <w:szCs w:val="24"/>
        </w:rPr>
        <w:t>70</w:t>
      </w:r>
      <w:r w:rsidR="00D35E0F" w:rsidRPr="003A456E">
        <w:rPr>
          <w:rFonts w:ascii="Garamond" w:hAnsi="Garamond" w:cs="Times New Roman"/>
          <w:sz w:val="24"/>
          <w:szCs w:val="24"/>
        </w:rPr>
        <w:t>/202</w:t>
      </w:r>
      <w:r w:rsidR="009521B6" w:rsidRPr="003A456E">
        <w:rPr>
          <w:rFonts w:ascii="Garamond" w:hAnsi="Garamond" w:cs="Times New Roman"/>
          <w:sz w:val="24"/>
          <w:szCs w:val="24"/>
        </w:rPr>
        <w:t>1</w:t>
      </w:r>
      <w:r w:rsidR="00D35E0F" w:rsidRPr="003A456E">
        <w:rPr>
          <w:rFonts w:ascii="Garamond" w:hAnsi="Garamond" w:cs="Times New Roman"/>
          <w:sz w:val="24"/>
          <w:szCs w:val="24"/>
        </w:rPr>
        <w:t>.</w:t>
      </w:r>
      <w:r w:rsidR="002932EF" w:rsidRPr="003A456E">
        <w:rPr>
          <w:rFonts w:ascii="Garamond" w:hAnsi="Garamond" w:cs="Times New Roman"/>
          <w:sz w:val="24"/>
          <w:szCs w:val="24"/>
        </w:rPr>
        <w:t xml:space="preserve"> Za datę dokonania zapłaty uznaje się datę obciążenia rachunku Zamawiającego.</w:t>
      </w:r>
    </w:p>
    <w:p w14:paraId="74CEDEC6" w14:textId="77777777" w:rsidR="002932EF" w:rsidRPr="003A456E" w:rsidRDefault="003F443B" w:rsidP="003F443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Zamawiający nie wyraża zgody na przeniesienie wierzytelności wynikających z niniejszej umowy na osobę trzecią. </w:t>
      </w:r>
      <w:r w:rsidR="002932EF" w:rsidRPr="003A456E">
        <w:rPr>
          <w:rFonts w:ascii="Garamond" w:hAnsi="Garamond" w:cs="Times New Roman"/>
          <w:sz w:val="24"/>
          <w:szCs w:val="24"/>
        </w:rPr>
        <w:t xml:space="preserve"> </w:t>
      </w:r>
    </w:p>
    <w:p w14:paraId="3F454146" w14:textId="166E8212" w:rsidR="009E27E2" w:rsidRPr="003A456E" w:rsidRDefault="009E27E2" w:rsidP="002932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Wykonawca oświadcza, że numer rachunku bankowego wskazany na fakturach wystawionych w związku z realizacją umowy jest numerem podanym do Urzędu Skarbowego i jest właściwym dla dokonania rozliczeń na zasadach podzielonej płatności (split payment), zgodnie z przepisami ustawy z dnia 11 marca 2004 r. o podatku od towarów i usług (Dz. U. z 20</w:t>
      </w:r>
      <w:r w:rsidR="00D95E9B" w:rsidRPr="003A456E">
        <w:rPr>
          <w:rFonts w:ascii="Garamond" w:hAnsi="Garamond" w:cs="Times New Roman"/>
          <w:sz w:val="24"/>
          <w:szCs w:val="24"/>
        </w:rPr>
        <w:t>2</w:t>
      </w:r>
      <w:r w:rsidR="00B45522">
        <w:rPr>
          <w:rFonts w:ascii="Garamond" w:hAnsi="Garamond" w:cs="Times New Roman"/>
          <w:sz w:val="24"/>
          <w:szCs w:val="24"/>
        </w:rPr>
        <w:t>1</w:t>
      </w:r>
      <w:r w:rsidRPr="003A456E">
        <w:rPr>
          <w:rFonts w:ascii="Garamond" w:hAnsi="Garamond" w:cs="Times New Roman"/>
          <w:sz w:val="24"/>
          <w:szCs w:val="24"/>
        </w:rPr>
        <w:t xml:space="preserve"> r., poz. </w:t>
      </w:r>
      <w:r w:rsidR="00B45522">
        <w:rPr>
          <w:rFonts w:ascii="Garamond" w:hAnsi="Garamond" w:cs="Times New Roman"/>
          <w:sz w:val="24"/>
          <w:szCs w:val="24"/>
        </w:rPr>
        <w:t>685</w:t>
      </w:r>
      <w:r w:rsidRPr="003A456E">
        <w:rPr>
          <w:rFonts w:ascii="Garamond" w:hAnsi="Garamond" w:cs="Times New Roman"/>
          <w:sz w:val="24"/>
          <w:szCs w:val="24"/>
        </w:rPr>
        <w:t xml:space="preserve"> ze zm.)”.</w:t>
      </w:r>
    </w:p>
    <w:p w14:paraId="5EE5F145" w14:textId="77777777" w:rsidR="00AE4A95" w:rsidRPr="003A456E" w:rsidRDefault="00AE4A95" w:rsidP="002932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A456E">
        <w:rPr>
          <w:rFonts w:ascii="Garamond" w:hAnsi="Garamond" w:cs="Times New Roman"/>
          <w:sz w:val="24"/>
          <w:szCs w:val="24"/>
          <w:lang w:eastAsia="pl-PL"/>
        </w:rPr>
        <w:t xml:space="preserve">W przypadku wystawienia przez Wykonawcę </w:t>
      </w:r>
      <w:r w:rsidR="00604B78" w:rsidRPr="003A456E">
        <w:rPr>
          <w:rFonts w:ascii="Garamond" w:hAnsi="Garamond" w:cs="Times New Roman"/>
          <w:sz w:val="24"/>
          <w:szCs w:val="24"/>
          <w:lang w:eastAsia="pl-PL"/>
        </w:rPr>
        <w:t>r</w:t>
      </w:r>
      <w:r w:rsidR="00D937EB" w:rsidRPr="003A456E">
        <w:rPr>
          <w:rFonts w:ascii="Garamond" w:hAnsi="Garamond" w:cs="Times New Roman"/>
          <w:sz w:val="24"/>
          <w:szCs w:val="24"/>
          <w:lang w:eastAsia="pl-PL"/>
        </w:rPr>
        <w:t>a</w:t>
      </w:r>
      <w:r w:rsidR="00604B78" w:rsidRPr="003A456E">
        <w:rPr>
          <w:rFonts w:ascii="Garamond" w:hAnsi="Garamond" w:cs="Times New Roman"/>
          <w:sz w:val="24"/>
          <w:szCs w:val="24"/>
          <w:lang w:eastAsia="pl-PL"/>
        </w:rPr>
        <w:t>chunku/</w:t>
      </w:r>
      <w:r w:rsidRPr="003A456E">
        <w:rPr>
          <w:rFonts w:ascii="Garamond" w:hAnsi="Garamond" w:cs="Times New Roman"/>
          <w:sz w:val="24"/>
          <w:szCs w:val="24"/>
          <w:lang w:eastAsia="pl-PL"/>
        </w:rPr>
        <w:t xml:space="preserve">faktury VAT niezgodnie z umową lub obowiązującymi przepisami prawa, Zamawiający ma prawo do wstrzymania płatności do czasu wyjaśnienia przez Wykonawcę przyczyn oraz usunięcia wszelkich niezgodności, a także w razie potrzeby otrzymania faktury lub noty korygującej, bez obowiązku płacenia odsetek za ten okres. </w:t>
      </w:r>
    </w:p>
    <w:p w14:paraId="3665D1EA" w14:textId="77777777" w:rsidR="003F443B" w:rsidRPr="003A456E" w:rsidRDefault="003F443B" w:rsidP="003F443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suppressAutoHyphens/>
        <w:autoSpaceDE w:val="0"/>
        <w:spacing w:after="0" w:line="240" w:lineRule="auto"/>
        <w:ind w:right="73"/>
        <w:jc w:val="both"/>
        <w:rPr>
          <w:rFonts w:ascii="Garamond" w:hAnsi="Garamond" w:cs="Arial"/>
          <w:spacing w:val="-1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Faktury należy wystawiać na nabywcę: Miasto Otwock , 05-400 Otwock ul. Armii Krajowej 5,  NIP 532- 10-07-014;  odbiorca: Urząd Miasta Otwocka, 05-400 Otwock ul. Armii Krajowej 5</w:t>
      </w:r>
      <w:r w:rsidRPr="003A456E">
        <w:rPr>
          <w:rFonts w:ascii="Garamond" w:hAnsi="Garamond" w:cs="Arial"/>
          <w:sz w:val="24"/>
          <w:szCs w:val="24"/>
        </w:rPr>
        <w:t>.</w:t>
      </w:r>
    </w:p>
    <w:p w14:paraId="7B32BC6B" w14:textId="77777777" w:rsidR="008B5E34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lastRenderedPageBreak/>
        <w:t>§</w:t>
      </w:r>
      <w:r w:rsidR="003952E6" w:rsidRPr="003A456E">
        <w:rPr>
          <w:rFonts w:ascii="Garamond" w:hAnsi="Garamond" w:cs="Times New Roman"/>
          <w:sz w:val="24"/>
          <w:szCs w:val="24"/>
        </w:rPr>
        <w:t>6</w:t>
      </w:r>
    </w:p>
    <w:p w14:paraId="647360D6" w14:textId="77777777" w:rsidR="008B5E34" w:rsidRPr="003A456E" w:rsidRDefault="008B5E34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Inspektor Nadzoru zobowiązuje się do:</w:t>
      </w:r>
    </w:p>
    <w:p w14:paraId="3956D745" w14:textId="77777777" w:rsidR="008B5E34" w:rsidRPr="003A456E" w:rsidRDefault="008B5E34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Udziału w komisjach, naradach technicznych, odbi</w:t>
      </w:r>
      <w:r w:rsidR="009F1982" w:rsidRPr="003A456E">
        <w:rPr>
          <w:rFonts w:ascii="Garamond" w:hAnsi="Garamond" w:cs="Times New Roman"/>
          <w:sz w:val="24"/>
          <w:szCs w:val="24"/>
        </w:rPr>
        <w:t>oru kolejnych etapów inwestycji,</w:t>
      </w:r>
    </w:p>
    <w:p w14:paraId="538D50A0" w14:textId="09D16F93" w:rsidR="008B5E34" w:rsidRDefault="008B5E34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Reprezentowania </w:t>
      </w:r>
      <w:r w:rsidR="009F1982" w:rsidRPr="003A456E">
        <w:rPr>
          <w:rFonts w:ascii="Garamond" w:hAnsi="Garamond" w:cs="Times New Roman"/>
          <w:sz w:val="24"/>
          <w:szCs w:val="24"/>
        </w:rPr>
        <w:t>Zamawiającego</w:t>
      </w:r>
      <w:r w:rsidRPr="003A456E">
        <w:rPr>
          <w:rFonts w:ascii="Garamond" w:hAnsi="Garamond" w:cs="Times New Roman"/>
          <w:sz w:val="24"/>
          <w:szCs w:val="24"/>
        </w:rPr>
        <w:t xml:space="preserve"> na budowie przez skontrolowanie zgodności jej realizacji z projektem i pozwoleniem na budowę, przepisami i obowiązującymi Polskimi Normami o</w:t>
      </w:r>
      <w:r w:rsidR="009F1982" w:rsidRPr="003A456E">
        <w:rPr>
          <w:rFonts w:ascii="Garamond" w:hAnsi="Garamond" w:cs="Times New Roman"/>
          <w:sz w:val="24"/>
          <w:szCs w:val="24"/>
        </w:rPr>
        <w:t>raz zasadami wiedzy technicznej,</w:t>
      </w:r>
      <w:r w:rsidR="00D37455" w:rsidRPr="003A456E">
        <w:rPr>
          <w:rFonts w:ascii="Garamond" w:hAnsi="Garamond" w:cs="Times New Roman"/>
          <w:sz w:val="24"/>
          <w:szCs w:val="24"/>
        </w:rPr>
        <w:t xml:space="preserve"> minimum dwa razy w tygodniu oraz na każde wezwanie Zamawiającego drogą emailową i telefoniczną</w:t>
      </w:r>
      <w:r w:rsidR="00BC0851" w:rsidRPr="003A456E">
        <w:rPr>
          <w:rFonts w:ascii="Garamond" w:hAnsi="Garamond" w:cs="Times New Roman"/>
          <w:sz w:val="24"/>
          <w:szCs w:val="24"/>
        </w:rPr>
        <w:t xml:space="preserve"> w czasie nie dłuższym niż </w:t>
      </w:r>
      <w:r w:rsidR="00453A7E" w:rsidRPr="003A456E">
        <w:rPr>
          <w:rFonts w:ascii="Garamond" w:hAnsi="Garamond" w:cs="Times New Roman"/>
          <w:sz w:val="24"/>
          <w:szCs w:val="24"/>
        </w:rPr>
        <w:t>….</w:t>
      </w:r>
      <w:r w:rsidR="00BC0851" w:rsidRPr="003A456E">
        <w:rPr>
          <w:rFonts w:ascii="Garamond" w:hAnsi="Garamond" w:cs="Times New Roman"/>
          <w:sz w:val="24"/>
          <w:szCs w:val="24"/>
        </w:rPr>
        <w:t xml:space="preserve"> godzin</w:t>
      </w:r>
      <w:r w:rsidR="00A21856" w:rsidRPr="003A456E">
        <w:rPr>
          <w:rFonts w:ascii="Garamond" w:hAnsi="Garamond" w:cs="Times New Roman"/>
          <w:sz w:val="24"/>
          <w:szCs w:val="24"/>
        </w:rPr>
        <w:t>y</w:t>
      </w:r>
      <w:r w:rsidR="00BC0851" w:rsidRPr="003A456E">
        <w:rPr>
          <w:rFonts w:ascii="Garamond" w:hAnsi="Garamond" w:cs="Times New Roman"/>
          <w:sz w:val="24"/>
          <w:szCs w:val="24"/>
        </w:rPr>
        <w:t>.</w:t>
      </w:r>
    </w:p>
    <w:p w14:paraId="42B20736" w14:textId="04788B4E" w:rsidR="00020BBA" w:rsidRPr="003A456E" w:rsidRDefault="00020BBA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Każda wizyta na budowie powinna być potwierdzona opisem stanu zaawansowania robót wraz z dokumentacją fotograficzną przesłanym drogą email-ową na adres </w:t>
      </w:r>
      <w:hyperlink r:id="rId6" w:history="1">
        <w:r w:rsidRPr="00EE2830">
          <w:rPr>
            <w:rStyle w:val="Hipercze"/>
            <w:rFonts w:ascii="Garamond" w:hAnsi="Garamond" w:cs="Times New Roman"/>
            <w:sz w:val="24"/>
            <w:szCs w:val="24"/>
          </w:rPr>
          <w:t>inwestycje@otwock.pl</w:t>
        </w:r>
      </w:hyperlink>
      <w:r>
        <w:rPr>
          <w:rFonts w:ascii="Garamond" w:hAnsi="Garamond" w:cs="Times New Roman"/>
          <w:sz w:val="24"/>
          <w:szCs w:val="24"/>
        </w:rPr>
        <w:t xml:space="preserve">. </w:t>
      </w:r>
    </w:p>
    <w:p w14:paraId="6F5AECCE" w14:textId="77777777" w:rsidR="008B5E34" w:rsidRPr="003A456E" w:rsidRDefault="008B5E34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Sprawd</w:t>
      </w:r>
      <w:r w:rsidR="009F1982" w:rsidRPr="003A456E">
        <w:rPr>
          <w:rFonts w:ascii="Garamond" w:hAnsi="Garamond" w:cs="Times New Roman"/>
          <w:sz w:val="24"/>
          <w:szCs w:val="24"/>
        </w:rPr>
        <w:t>zania jakości wykonanych robót,</w:t>
      </w:r>
    </w:p>
    <w:p w14:paraId="0E3B7D25" w14:textId="77777777" w:rsidR="002F5D96" w:rsidRPr="003A456E" w:rsidRDefault="002F5D96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Sprawdzania jakości i odbioru robót ulegających zakryciu lub zanikających, uczestnictwa w próbach i odbiorach technicznych ins</w:t>
      </w:r>
      <w:r w:rsidR="009F1982" w:rsidRPr="003A456E">
        <w:rPr>
          <w:rFonts w:ascii="Garamond" w:hAnsi="Garamond" w:cs="Times New Roman"/>
          <w:sz w:val="24"/>
          <w:szCs w:val="24"/>
        </w:rPr>
        <w:t>talacji i urządzeń technicznych,</w:t>
      </w:r>
    </w:p>
    <w:p w14:paraId="1B3CB3E9" w14:textId="77777777" w:rsidR="002F5D96" w:rsidRPr="003A456E" w:rsidRDefault="002F5D96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Potwierdzenia faktycznie wykonanych robót oraz usunięcia wad, a na żądanie inwestora </w:t>
      </w:r>
      <w:r w:rsidR="009F1982" w:rsidRPr="003A456E">
        <w:rPr>
          <w:rFonts w:ascii="Garamond" w:hAnsi="Garamond" w:cs="Times New Roman"/>
          <w:sz w:val="24"/>
          <w:szCs w:val="24"/>
        </w:rPr>
        <w:t>skontrolowanie rozliczeń budowy,</w:t>
      </w:r>
    </w:p>
    <w:p w14:paraId="02CE9F5B" w14:textId="77777777" w:rsidR="009F1982" w:rsidRPr="003A456E" w:rsidRDefault="009F1982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prawdzenie dokumentacji projektowej i kosztorysów inwestorskich pod kątem zgodności z obowiązującymi przepisami, ustawą o prawie budowlanym, normami techniczno-budowlanymi i pod kątem kompletności z punktu widzenia celu któremu ma służyć,</w:t>
      </w:r>
    </w:p>
    <w:p w14:paraId="4BC411E4" w14:textId="77777777" w:rsidR="002F5D96" w:rsidRPr="003A456E" w:rsidRDefault="002F5D96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Sygnalizowania z właściwym wyprzedzeniem o konieczności ewentualnych dodatkowych</w:t>
      </w:r>
      <w:r w:rsidR="009F1982" w:rsidRPr="003A456E">
        <w:rPr>
          <w:rFonts w:ascii="Garamond" w:hAnsi="Garamond" w:cs="Times New Roman"/>
          <w:sz w:val="24"/>
          <w:szCs w:val="24"/>
        </w:rPr>
        <w:t xml:space="preserve"> wystąpień do innych instytucji,</w:t>
      </w:r>
    </w:p>
    <w:p w14:paraId="3BEF3BA3" w14:textId="77777777" w:rsidR="00EE3B12" w:rsidRPr="003A456E" w:rsidRDefault="00EE3B12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Dokonywanie odbiorów prac w imieniu </w:t>
      </w:r>
      <w:r w:rsidR="00292778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Zamawiającego</w:t>
      </w:r>
      <w:r w:rsidR="009F198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</w:p>
    <w:p w14:paraId="63CFA498" w14:textId="77777777" w:rsidR="00EE3B12" w:rsidRPr="003A456E" w:rsidRDefault="00EE3B12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Udział w czynnościach związanych z ujawnieniem i usuwaniem wad w okresie rękojmi i gwarancji</w:t>
      </w:r>
      <w:r w:rsidR="009F198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</w:p>
    <w:p w14:paraId="2FEA46E4" w14:textId="77777777" w:rsidR="00EE3B12" w:rsidRPr="003A456E" w:rsidRDefault="00EE3B12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prawdzenie zgodności urządzeń, materiałów i elementów z wymaganymi certyfikatami i świadectwami wyrobów, deklaracjami zasadności</w:t>
      </w:r>
      <w:r w:rsidR="00292778" w:rsidRPr="003A456E">
        <w:rPr>
          <w:rFonts w:ascii="Garamond" w:hAnsi="Garamond" w:cs="Times New Roman"/>
          <w:sz w:val="24"/>
          <w:szCs w:val="24"/>
        </w:rPr>
        <w:t xml:space="preserve"> oraz dopuszczalności do obrotu i stosowania w budownictwie</w:t>
      </w:r>
      <w:r w:rsidR="00292778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</w:p>
    <w:p w14:paraId="49AE7357" w14:textId="77777777" w:rsidR="00EE3B12" w:rsidRPr="003A456E" w:rsidRDefault="00EE3B12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Opiniowanie wniosków na roboty dodatkowe i zamienne zgłaszane przez </w:t>
      </w:r>
      <w:r w:rsidR="00292778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Zamawiającego,</w:t>
      </w:r>
    </w:p>
    <w:p w14:paraId="448BBAA1" w14:textId="77777777" w:rsidR="00EE3B12" w:rsidRPr="003A456E" w:rsidRDefault="00EE3B12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zygotowanie listy wad i usterek oraz potwierdzenie ich usunięcia</w:t>
      </w:r>
      <w:r w:rsidR="00292778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</w:p>
    <w:p w14:paraId="3F838D27" w14:textId="77777777" w:rsidR="00EE3B12" w:rsidRPr="003A456E" w:rsidRDefault="00EE3B12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prawdzenie przedłożonej do odbioru dokumentacji powykonawczej i jej potwierdzenie ze stanem faktycznym wykonanych robót</w:t>
      </w:r>
      <w:r w:rsidR="00292778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</w:p>
    <w:p w14:paraId="34CAE2C4" w14:textId="77777777" w:rsidR="00D37455" w:rsidRPr="003A456E" w:rsidRDefault="00EE3B12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Nadzór nad usuwaniem usterek stwierdzonych w Protokole Odbioru Końcowego</w:t>
      </w:r>
      <w:r w:rsidRPr="003A456E">
        <w:rPr>
          <w:rStyle w:val="apple-converted-space"/>
          <w:rFonts w:ascii="Garamond" w:hAnsi="Garamond" w:cs="Times New Roman"/>
          <w:color w:val="000000"/>
          <w:sz w:val="24"/>
          <w:szCs w:val="24"/>
          <w:shd w:val="clear" w:color="auto" w:fill="FFFFFF"/>
        </w:rPr>
        <w:t> </w:t>
      </w:r>
      <w:r w:rsidRPr="003A456E">
        <w:rPr>
          <w:rFonts w:ascii="Garamond" w:hAnsi="Garamond" w:cs="Times New Roman"/>
          <w:color w:val="000000"/>
          <w:sz w:val="24"/>
          <w:szCs w:val="24"/>
        </w:rPr>
        <w:br/>
      </w:r>
      <w:r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i komisyjne potwierdzenie ich usunięcia.</w:t>
      </w:r>
    </w:p>
    <w:p w14:paraId="666A4B9F" w14:textId="77777777" w:rsidR="003F443B" w:rsidRPr="003A456E" w:rsidRDefault="003F443B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16E40B79" w14:textId="77777777" w:rsidR="00351BFF" w:rsidRPr="003A456E" w:rsidRDefault="00351BFF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§ </w:t>
      </w:r>
      <w:r w:rsidR="003952E6" w:rsidRPr="003A456E">
        <w:rPr>
          <w:rFonts w:ascii="Garamond" w:hAnsi="Garamond" w:cs="Times New Roman"/>
          <w:sz w:val="24"/>
          <w:szCs w:val="24"/>
        </w:rPr>
        <w:t>7</w:t>
      </w:r>
    </w:p>
    <w:p w14:paraId="4598EC56" w14:textId="6E550638" w:rsidR="001F013B" w:rsidRPr="003A456E" w:rsidRDefault="00351BFF" w:rsidP="002932EF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Wykonawca </w:t>
      </w:r>
      <w:r w:rsidR="00292778" w:rsidRPr="003A456E">
        <w:rPr>
          <w:rFonts w:ascii="Garamond" w:hAnsi="Garamond" w:cs="Times New Roman"/>
          <w:sz w:val="24"/>
          <w:szCs w:val="24"/>
        </w:rPr>
        <w:t>za</w:t>
      </w:r>
      <w:r w:rsidRPr="003A456E">
        <w:rPr>
          <w:rFonts w:ascii="Garamond" w:hAnsi="Garamond" w:cs="Times New Roman"/>
          <w:sz w:val="24"/>
          <w:szCs w:val="24"/>
        </w:rPr>
        <w:t>pł</w:t>
      </w:r>
      <w:r w:rsidR="00D810D4" w:rsidRPr="003A456E">
        <w:rPr>
          <w:rFonts w:ascii="Garamond" w:hAnsi="Garamond" w:cs="Times New Roman"/>
          <w:sz w:val="24"/>
          <w:szCs w:val="24"/>
        </w:rPr>
        <w:t xml:space="preserve">aci Zamawiającemu kary </w:t>
      </w:r>
      <w:r w:rsidR="00292778" w:rsidRPr="003A456E">
        <w:rPr>
          <w:rFonts w:ascii="Garamond" w:hAnsi="Garamond" w:cs="Times New Roman"/>
          <w:sz w:val="24"/>
          <w:szCs w:val="24"/>
        </w:rPr>
        <w:t xml:space="preserve">umowne </w:t>
      </w:r>
      <w:r w:rsidR="001F013B" w:rsidRPr="003A456E">
        <w:rPr>
          <w:rFonts w:ascii="Garamond" w:hAnsi="Garamond" w:cs="Times New Roman"/>
          <w:sz w:val="24"/>
          <w:szCs w:val="24"/>
        </w:rPr>
        <w:t xml:space="preserve">w </w:t>
      </w:r>
      <w:r w:rsidR="001F013B" w:rsidRPr="00B45522">
        <w:rPr>
          <w:rFonts w:ascii="Garamond" w:hAnsi="Garamond" w:cs="Times New Roman"/>
          <w:sz w:val="24"/>
          <w:szCs w:val="24"/>
        </w:rPr>
        <w:t xml:space="preserve">wysokości </w:t>
      </w:r>
      <w:r w:rsidR="003A7B77" w:rsidRPr="00B45522">
        <w:rPr>
          <w:rFonts w:ascii="Garamond" w:hAnsi="Garamond" w:cs="Times New Roman"/>
          <w:sz w:val="24"/>
          <w:szCs w:val="24"/>
        </w:rPr>
        <w:t>5</w:t>
      </w:r>
      <w:r w:rsidR="001F013B" w:rsidRPr="00B45522">
        <w:rPr>
          <w:rFonts w:ascii="Garamond" w:hAnsi="Garamond" w:cs="Times New Roman"/>
          <w:sz w:val="24"/>
          <w:szCs w:val="24"/>
        </w:rPr>
        <w:t xml:space="preserve"> % wyn</w:t>
      </w:r>
      <w:r w:rsidR="001F013B" w:rsidRPr="003A456E">
        <w:rPr>
          <w:rFonts w:ascii="Garamond" w:hAnsi="Garamond" w:cs="Times New Roman"/>
          <w:sz w:val="24"/>
          <w:szCs w:val="24"/>
        </w:rPr>
        <w:t xml:space="preserve">agrodzenia umownego brutto wskazanego w § 5 ust. 1 umowy </w:t>
      </w:r>
      <w:r w:rsidR="00D810D4" w:rsidRPr="003A456E">
        <w:rPr>
          <w:rFonts w:ascii="Garamond" w:hAnsi="Garamond" w:cs="Times New Roman"/>
          <w:sz w:val="24"/>
          <w:szCs w:val="24"/>
        </w:rPr>
        <w:t>z</w:t>
      </w:r>
      <w:r w:rsidRPr="003A456E">
        <w:rPr>
          <w:rFonts w:ascii="Garamond" w:hAnsi="Garamond" w:cs="Times New Roman"/>
          <w:sz w:val="24"/>
          <w:szCs w:val="24"/>
        </w:rPr>
        <w:t xml:space="preserve">a </w:t>
      </w:r>
      <w:r w:rsidR="001F013B" w:rsidRPr="003A456E">
        <w:rPr>
          <w:rFonts w:ascii="Garamond" w:hAnsi="Garamond" w:cs="Times New Roman"/>
          <w:sz w:val="24"/>
          <w:szCs w:val="24"/>
        </w:rPr>
        <w:t xml:space="preserve">każdy przypadek nienależytego wykonania niniejszej umowy przez Wykonawcę. </w:t>
      </w:r>
    </w:p>
    <w:p w14:paraId="16AF6EBE" w14:textId="6FBC96EE" w:rsidR="007C4E07" w:rsidRPr="003A456E" w:rsidRDefault="001F013B" w:rsidP="002932EF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Przez nienależyte wykonanie umowy strony rozumieją w szczególności naruszenie przez Wykonawcę </w:t>
      </w:r>
      <w:r w:rsidR="007C4E07" w:rsidRPr="003A456E">
        <w:rPr>
          <w:rFonts w:ascii="Garamond" w:hAnsi="Garamond" w:cs="Times New Roman"/>
          <w:sz w:val="24"/>
          <w:szCs w:val="24"/>
        </w:rPr>
        <w:t xml:space="preserve">któregokolwiek z </w:t>
      </w:r>
      <w:r w:rsidRPr="003A456E">
        <w:rPr>
          <w:rFonts w:ascii="Garamond" w:hAnsi="Garamond" w:cs="Times New Roman"/>
          <w:sz w:val="24"/>
          <w:szCs w:val="24"/>
        </w:rPr>
        <w:t>obowiązków wskazanych w §</w:t>
      </w:r>
      <w:r w:rsidR="007C4E07" w:rsidRPr="003A456E">
        <w:rPr>
          <w:rFonts w:ascii="Garamond" w:hAnsi="Garamond" w:cs="Times New Roman"/>
          <w:sz w:val="24"/>
          <w:szCs w:val="24"/>
        </w:rPr>
        <w:t xml:space="preserve"> 4 lub § 6</w:t>
      </w:r>
      <w:r w:rsidR="00603461" w:rsidRPr="003A456E">
        <w:rPr>
          <w:rFonts w:ascii="Garamond" w:hAnsi="Garamond" w:cs="Times New Roman"/>
          <w:sz w:val="24"/>
          <w:szCs w:val="24"/>
        </w:rPr>
        <w:t xml:space="preserve"> </w:t>
      </w:r>
      <w:r w:rsidR="007C4E07" w:rsidRPr="003A456E">
        <w:rPr>
          <w:rFonts w:ascii="Garamond" w:hAnsi="Garamond" w:cs="Times New Roman"/>
          <w:sz w:val="24"/>
          <w:szCs w:val="24"/>
        </w:rPr>
        <w:t xml:space="preserve">umowy. </w:t>
      </w:r>
    </w:p>
    <w:p w14:paraId="63383E25" w14:textId="77777777" w:rsidR="007C4E07" w:rsidRPr="003A456E" w:rsidRDefault="007C4E07" w:rsidP="002932EF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Wykonawca zapłaci Zamawiającemu karę umowną w wysokości 10 % wynagrodzenia umownego brutto wskazanego w § 5 ust. 1 umowy w przypadku odstąpienia przez Zamawiającego od umowy z powodu okoliczności leżących po stronie Wykonawcy. </w:t>
      </w:r>
    </w:p>
    <w:p w14:paraId="7FB50A72" w14:textId="77777777" w:rsidR="00510158" w:rsidRPr="003A456E" w:rsidRDefault="00351BFF" w:rsidP="002932EF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Zamawiający zastrzega sobie prawo potrącania kar umownych z bieżącego wynagrodzenia Wykonawcy.</w:t>
      </w:r>
    </w:p>
    <w:p w14:paraId="5F5EC507" w14:textId="77777777" w:rsidR="00AE4A95" w:rsidRPr="003A456E" w:rsidRDefault="007C4E07" w:rsidP="002932EF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Zamawiający zastrzega prawo dochodzenia na zasadach ogólnych odszkodowania w wysokości przekraczającej zastrzeżone kary umowne.</w:t>
      </w:r>
    </w:p>
    <w:p w14:paraId="51B98312" w14:textId="77777777" w:rsidR="000D2195" w:rsidRPr="003A456E" w:rsidRDefault="000D2195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62DA6A1E" w14:textId="77777777" w:rsidR="00020BBA" w:rsidRDefault="00020BBA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6C998A74" w14:textId="77777777" w:rsidR="00020BBA" w:rsidRDefault="00020BBA" w:rsidP="00020BBA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0D1935FA" w14:textId="77777777" w:rsidR="00020BBA" w:rsidRDefault="00020BBA" w:rsidP="00020BBA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13BD80A5" w14:textId="77777777" w:rsidR="003A7B77" w:rsidRDefault="003A7B77" w:rsidP="00020BBA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54E62819" w14:textId="30F72119" w:rsidR="002F5D96" w:rsidRPr="003A456E" w:rsidRDefault="002F5D96" w:rsidP="00020BBA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lastRenderedPageBreak/>
        <w:t>§</w:t>
      </w:r>
      <w:r w:rsidR="003952E6" w:rsidRPr="003A456E">
        <w:rPr>
          <w:rFonts w:ascii="Garamond" w:hAnsi="Garamond" w:cs="Times New Roman"/>
          <w:sz w:val="24"/>
          <w:szCs w:val="24"/>
        </w:rPr>
        <w:t>8</w:t>
      </w:r>
    </w:p>
    <w:p w14:paraId="1C9D29C4" w14:textId="77777777" w:rsidR="002F5D96" w:rsidRPr="003A456E" w:rsidRDefault="00292778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Zamawiający </w:t>
      </w:r>
      <w:r w:rsidR="002F5D96" w:rsidRPr="003A456E">
        <w:rPr>
          <w:rFonts w:ascii="Garamond" w:hAnsi="Garamond" w:cs="Times New Roman"/>
          <w:sz w:val="24"/>
          <w:szCs w:val="24"/>
        </w:rPr>
        <w:t>zobowiązuje się do:</w:t>
      </w:r>
    </w:p>
    <w:p w14:paraId="54580025" w14:textId="77777777" w:rsidR="002F5D96" w:rsidRPr="003A456E" w:rsidRDefault="002F5D96" w:rsidP="002932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Wprowadzenia Inspektora Nadzoru na teren budowy na podstawie umowy </w:t>
      </w:r>
      <w:r w:rsidR="00292778" w:rsidRPr="003A456E">
        <w:rPr>
          <w:rFonts w:ascii="Garamond" w:hAnsi="Garamond" w:cs="Times New Roman"/>
          <w:sz w:val="24"/>
          <w:szCs w:val="24"/>
        </w:rPr>
        <w:t xml:space="preserve">Zamawiającego </w:t>
      </w:r>
      <w:r w:rsidRPr="003A456E">
        <w:rPr>
          <w:rFonts w:ascii="Garamond" w:hAnsi="Garamond" w:cs="Times New Roman"/>
          <w:sz w:val="24"/>
          <w:szCs w:val="24"/>
        </w:rPr>
        <w:t>z Wykonawcą o wykonanie zadania inwestycyjnego;</w:t>
      </w:r>
    </w:p>
    <w:p w14:paraId="4F0A7145" w14:textId="13111A88" w:rsidR="002F5D96" w:rsidRPr="003A456E" w:rsidRDefault="002F5D96" w:rsidP="002932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Informowania Inspektora Nadzoru o zmianach umowy z Wykonawcą </w:t>
      </w:r>
      <w:r w:rsidR="00B45522">
        <w:rPr>
          <w:rFonts w:ascii="Garamond" w:hAnsi="Garamond" w:cs="Times New Roman"/>
          <w:sz w:val="24"/>
          <w:szCs w:val="24"/>
        </w:rPr>
        <w:t xml:space="preserve">robót budowlanych </w:t>
      </w:r>
      <w:r w:rsidRPr="003A456E">
        <w:rPr>
          <w:rFonts w:ascii="Garamond" w:hAnsi="Garamond" w:cs="Times New Roman"/>
          <w:sz w:val="24"/>
          <w:szCs w:val="24"/>
        </w:rPr>
        <w:t>co do zakresu i harmonogramu robót;</w:t>
      </w:r>
    </w:p>
    <w:p w14:paraId="5EA83822" w14:textId="77777777" w:rsidR="002F5D96" w:rsidRPr="003A456E" w:rsidRDefault="002F5D96" w:rsidP="002932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Wypłacenia wynagrodzenia zgodnie z §</w:t>
      </w:r>
      <w:r w:rsidR="00756F76" w:rsidRPr="003A456E">
        <w:rPr>
          <w:rFonts w:ascii="Garamond" w:hAnsi="Garamond" w:cs="Times New Roman"/>
          <w:sz w:val="24"/>
          <w:szCs w:val="24"/>
        </w:rPr>
        <w:t xml:space="preserve"> 5</w:t>
      </w:r>
      <w:r w:rsidRPr="003A456E">
        <w:rPr>
          <w:rFonts w:ascii="Garamond" w:hAnsi="Garamond" w:cs="Times New Roman"/>
          <w:sz w:val="24"/>
          <w:szCs w:val="24"/>
        </w:rPr>
        <w:t xml:space="preserve"> niniejszej umowy.</w:t>
      </w:r>
    </w:p>
    <w:p w14:paraId="767E68E8" w14:textId="77777777" w:rsidR="002F5D96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3952E6" w:rsidRPr="003A456E">
        <w:rPr>
          <w:rFonts w:ascii="Garamond" w:hAnsi="Garamond" w:cs="Times New Roman"/>
          <w:sz w:val="24"/>
          <w:szCs w:val="24"/>
        </w:rPr>
        <w:t xml:space="preserve"> 9</w:t>
      </w:r>
    </w:p>
    <w:p w14:paraId="6A8B9672" w14:textId="77777777" w:rsidR="002F5D96" w:rsidRPr="003A456E" w:rsidRDefault="00292778" w:rsidP="002932E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Zamawiający</w:t>
      </w:r>
      <w:r w:rsidR="002F5D96" w:rsidRPr="003A456E">
        <w:rPr>
          <w:rFonts w:ascii="Garamond" w:hAnsi="Garamond" w:cs="Times New Roman"/>
          <w:sz w:val="24"/>
          <w:szCs w:val="24"/>
        </w:rPr>
        <w:t xml:space="preserve"> może odstąpić od umowy z ważnych uzasadnionych przyczyn.</w:t>
      </w:r>
    </w:p>
    <w:p w14:paraId="08179186" w14:textId="77777777" w:rsidR="003952E6" w:rsidRPr="003A456E" w:rsidRDefault="003952E6" w:rsidP="002932EF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Zamawiający może odstąpić od niniejszej umowy </w:t>
      </w:r>
      <w:r w:rsidR="003606C7" w:rsidRPr="003A456E">
        <w:rPr>
          <w:rFonts w:ascii="Garamond" w:hAnsi="Garamond" w:cs="Times New Roman"/>
          <w:sz w:val="24"/>
          <w:szCs w:val="24"/>
        </w:rPr>
        <w:t xml:space="preserve">w terminie </w:t>
      </w:r>
      <w:r w:rsidR="007C4E07" w:rsidRPr="003A456E">
        <w:rPr>
          <w:rFonts w:ascii="Garamond" w:hAnsi="Garamond" w:cs="Times New Roman"/>
          <w:sz w:val="24"/>
          <w:szCs w:val="24"/>
        </w:rPr>
        <w:t>21</w:t>
      </w:r>
      <w:r w:rsidR="003606C7" w:rsidRPr="003A456E">
        <w:rPr>
          <w:rFonts w:ascii="Garamond" w:hAnsi="Garamond" w:cs="Times New Roman"/>
          <w:sz w:val="24"/>
          <w:szCs w:val="24"/>
        </w:rPr>
        <w:t xml:space="preserve"> dni </w:t>
      </w:r>
      <w:r w:rsidRPr="003A456E">
        <w:rPr>
          <w:rFonts w:ascii="Garamond" w:hAnsi="Garamond" w:cs="Times New Roman"/>
          <w:sz w:val="24"/>
          <w:szCs w:val="24"/>
        </w:rPr>
        <w:t>w następujących sytuacjach:</w:t>
      </w:r>
    </w:p>
    <w:p w14:paraId="0B3669B2" w14:textId="77777777" w:rsidR="003952E6" w:rsidRPr="003A456E" w:rsidRDefault="003952E6" w:rsidP="002932E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Jeżeli </w:t>
      </w:r>
      <w:r w:rsidR="00E43942" w:rsidRPr="003A456E">
        <w:rPr>
          <w:rFonts w:ascii="Garamond" w:hAnsi="Garamond" w:cs="Times New Roman"/>
          <w:sz w:val="24"/>
          <w:szCs w:val="24"/>
        </w:rPr>
        <w:t>Inspektor Nadzoru</w:t>
      </w:r>
      <w:r w:rsidRPr="003A456E">
        <w:rPr>
          <w:rFonts w:ascii="Garamond" w:hAnsi="Garamond" w:cs="Times New Roman"/>
          <w:sz w:val="24"/>
          <w:szCs w:val="24"/>
        </w:rPr>
        <w:t xml:space="preserve"> nie przystąpi do wykonywania obowiązków wynikających z umowy w terminie 3</w:t>
      </w:r>
      <w:r w:rsidR="00E43942" w:rsidRPr="003A456E">
        <w:rPr>
          <w:rFonts w:ascii="Garamond" w:hAnsi="Garamond" w:cs="Times New Roman"/>
          <w:sz w:val="24"/>
          <w:szCs w:val="24"/>
        </w:rPr>
        <w:t xml:space="preserve"> dni od jej zawarcia,</w:t>
      </w:r>
    </w:p>
    <w:p w14:paraId="418184FD" w14:textId="77777777" w:rsidR="003952E6" w:rsidRPr="003A456E" w:rsidRDefault="003952E6" w:rsidP="002932E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Jeżeli </w:t>
      </w:r>
      <w:r w:rsidR="00E43942" w:rsidRPr="003A456E">
        <w:rPr>
          <w:rFonts w:ascii="Garamond" w:hAnsi="Garamond" w:cs="Times New Roman"/>
          <w:sz w:val="24"/>
          <w:szCs w:val="24"/>
        </w:rPr>
        <w:t>Inspektor Nadzoru</w:t>
      </w:r>
      <w:r w:rsidRPr="003A456E">
        <w:rPr>
          <w:rFonts w:ascii="Garamond" w:hAnsi="Garamond" w:cs="Times New Roman"/>
          <w:sz w:val="24"/>
          <w:szCs w:val="24"/>
        </w:rPr>
        <w:t xml:space="preserve"> przerwie wykonywanie obowiązków wynikających z umowy na okres dłuższy niż 2 dni i nie wznowi prac w ciągu 1 dnia od wezwania Za</w:t>
      </w:r>
      <w:r w:rsidR="00E43942" w:rsidRPr="003A456E">
        <w:rPr>
          <w:rFonts w:ascii="Garamond" w:hAnsi="Garamond" w:cs="Times New Roman"/>
          <w:sz w:val="24"/>
          <w:szCs w:val="24"/>
        </w:rPr>
        <w:t>mawiającego do kontynuacji prac,</w:t>
      </w:r>
    </w:p>
    <w:p w14:paraId="20D7C803" w14:textId="77777777" w:rsidR="003952E6" w:rsidRPr="003A456E" w:rsidRDefault="003606C7" w:rsidP="002932E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Od </w:t>
      </w:r>
      <w:r w:rsidR="003952E6" w:rsidRPr="003A456E">
        <w:rPr>
          <w:rFonts w:ascii="Garamond" w:hAnsi="Garamond" w:cs="Times New Roman"/>
          <w:sz w:val="24"/>
          <w:szCs w:val="24"/>
        </w:rPr>
        <w:t xml:space="preserve">daty bezskutecznego upływu trzydniowego terminu wskazanego w wezwaniu </w:t>
      </w:r>
      <w:r w:rsidR="00E43942" w:rsidRPr="003A456E">
        <w:rPr>
          <w:rFonts w:ascii="Garamond" w:hAnsi="Garamond" w:cs="Times New Roman"/>
          <w:sz w:val="24"/>
          <w:szCs w:val="24"/>
        </w:rPr>
        <w:t>Inspektora Nadzoru</w:t>
      </w:r>
      <w:r w:rsidR="003952E6" w:rsidRPr="003A456E">
        <w:rPr>
          <w:rFonts w:ascii="Garamond" w:hAnsi="Garamond" w:cs="Times New Roman"/>
          <w:sz w:val="24"/>
          <w:szCs w:val="24"/>
        </w:rPr>
        <w:t xml:space="preserve"> do prawidłowego wykonania umowy. </w:t>
      </w:r>
    </w:p>
    <w:p w14:paraId="1120D65C" w14:textId="77777777" w:rsidR="002F5D96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451660" w:rsidRPr="003A456E">
        <w:rPr>
          <w:rFonts w:ascii="Garamond" w:hAnsi="Garamond" w:cs="Times New Roman"/>
          <w:sz w:val="24"/>
          <w:szCs w:val="24"/>
        </w:rPr>
        <w:t>1</w:t>
      </w:r>
      <w:r w:rsidR="003952E6" w:rsidRPr="003A456E">
        <w:rPr>
          <w:rFonts w:ascii="Garamond" w:hAnsi="Garamond" w:cs="Times New Roman"/>
          <w:sz w:val="24"/>
          <w:szCs w:val="24"/>
        </w:rPr>
        <w:t>0</w:t>
      </w:r>
    </w:p>
    <w:p w14:paraId="33CC54E6" w14:textId="77777777" w:rsidR="002F5D96" w:rsidRPr="003A456E" w:rsidRDefault="002F5D9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Wszelkie zmiany niniejszej umowy dla swej ważności wymagają formy pisemnej.</w:t>
      </w:r>
    </w:p>
    <w:p w14:paraId="40E1CE5A" w14:textId="77777777" w:rsidR="002F5D96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1</w:t>
      </w:r>
      <w:r w:rsidR="003952E6" w:rsidRPr="003A456E">
        <w:rPr>
          <w:rFonts w:ascii="Garamond" w:hAnsi="Garamond" w:cs="Times New Roman"/>
          <w:sz w:val="24"/>
          <w:szCs w:val="24"/>
        </w:rPr>
        <w:t>1</w:t>
      </w:r>
    </w:p>
    <w:p w14:paraId="31B62185" w14:textId="77777777" w:rsidR="002F5D96" w:rsidRPr="003A456E" w:rsidRDefault="002F5D9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W sprawach nie uregulowanych niniejszą umową mają zastosowanie przepisy Kodeksu </w:t>
      </w:r>
      <w:r w:rsidR="00926942" w:rsidRPr="003A456E">
        <w:rPr>
          <w:rFonts w:ascii="Garamond" w:hAnsi="Garamond" w:cs="Times New Roman"/>
          <w:sz w:val="24"/>
          <w:szCs w:val="24"/>
        </w:rPr>
        <w:t>Cywilnego i Ustawy Prawo Budowlane.</w:t>
      </w:r>
    </w:p>
    <w:p w14:paraId="3330C874" w14:textId="77777777" w:rsidR="002F5D96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1</w:t>
      </w:r>
      <w:r w:rsidR="003952E6" w:rsidRPr="003A456E">
        <w:rPr>
          <w:rFonts w:ascii="Garamond" w:hAnsi="Garamond" w:cs="Times New Roman"/>
          <w:sz w:val="24"/>
          <w:szCs w:val="24"/>
        </w:rPr>
        <w:t>2</w:t>
      </w:r>
    </w:p>
    <w:p w14:paraId="7186DB83" w14:textId="77777777" w:rsidR="002F5D96" w:rsidRPr="003A456E" w:rsidRDefault="002F5D9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Ewentualne spory wynikłe na tle niniejszej umowy rozstrzygać będzie Sąd właściwy dla siedziby </w:t>
      </w:r>
      <w:r w:rsidR="00292778" w:rsidRPr="003A456E">
        <w:rPr>
          <w:rFonts w:ascii="Garamond" w:hAnsi="Garamond" w:cs="Times New Roman"/>
          <w:sz w:val="24"/>
          <w:szCs w:val="24"/>
        </w:rPr>
        <w:t>Zamawiającego</w:t>
      </w:r>
      <w:r w:rsidRPr="003A456E">
        <w:rPr>
          <w:rFonts w:ascii="Garamond" w:hAnsi="Garamond" w:cs="Times New Roman"/>
          <w:sz w:val="24"/>
          <w:szCs w:val="24"/>
        </w:rPr>
        <w:t>.</w:t>
      </w:r>
    </w:p>
    <w:p w14:paraId="5DA01478" w14:textId="77777777" w:rsidR="002F5D96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3952E6" w:rsidRPr="003A456E">
        <w:rPr>
          <w:rFonts w:ascii="Garamond" w:hAnsi="Garamond" w:cs="Times New Roman"/>
          <w:sz w:val="24"/>
          <w:szCs w:val="24"/>
        </w:rPr>
        <w:t>13</w:t>
      </w:r>
    </w:p>
    <w:p w14:paraId="613E1E60" w14:textId="77777777" w:rsidR="002F5D96" w:rsidRPr="003A456E" w:rsidRDefault="002F5D9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Umowę sporządzono w 3 jednobrzmiących egzemplarzach, z których dwa otrzymuje </w:t>
      </w:r>
      <w:r w:rsidR="00292778" w:rsidRPr="003A456E">
        <w:rPr>
          <w:rFonts w:ascii="Garamond" w:hAnsi="Garamond" w:cs="Times New Roman"/>
          <w:sz w:val="24"/>
          <w:szCs w:val="24"/>
        </w:rPr>
        <w:t>Zamawiający</w:t>
      </w:r>
      <w:r w:rsidRPr="003A456E">
        <w:rPr>
          <w:rFonts w:ascii="Garamond" w:hAnsi="Garamond" w:cs="Times New Roman"/>
          <w:sz w:val="24"/>
          <w:szCs w:val="24"/>
        </w:rPr>
        <w:t>, a jeden egzemplarz otrzymuje Inspektor Nadzoru.</w:t>
      </w:r>
    </w:p>
    <w:p w14:paraId="27204076" w14:textId="77777777" w:rsidR="00250E49" w:rsidRPr="003A456E" w:rsidRDefault="00250E49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B55C4D0" w14:textId="77777777" w:rsidR="00250E49" w:rsidRPr="003A456E" w:rsidRDefault="00250E49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46C2027" w14:textId="77777777" w:rsidR="00250E49" w:rsidRPr="003A456E" w:rsidRDefault="00250E49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31A41AD" w14:textId="77777777" w:rsidR="00250E49" w:rsidRPr="003A456E" w:rsidRDefault="00250E49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1564498" w14:textId="77777777" w:rsidR="002F5D96" w:rsidRPr="003A456E" w:rsidRDefault="002F5D9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…………………………….</w:t>
      </w:r>
      <w:r w:rsidRPr="003A456E">
        <w:rPr>
          <w:rFonts w:ascii="Garamond" w:hAnsi="Garamond" w:cs="Times New Roman"/>
          <w:sz w:val="24"/>
          <w:szCs w:val="24"/>
        </w:rPr>
        <w:tab/>
      </w:r>
      <w:r w:rsidR="008B3EF5" w:rsidRPr="003A456E">
        <w:rPr>
          <w:rFonts w:ascii="Garamond" w:hAnsi="Garamond" w:cs="Times New Roman"/>
          <w:sz w:val="24"/>
          <w:szCs w:val="24"/>
        </w:rPr>
        <w:tab/>
      </w:r>
      <w:r w:rsidR="008B3EF5" w:rsidRPr="003A456E">
        <w:rPr>
          <w:rFonts w:ascii="Garamond" w:hAnsi="Garamond" w:cs="Times New Roman"/>
          <w:sz w:val="24"/>
          <w:szCs w:val="24"/>
        </w:rPr>
        <w:tab/>
      </w:r>
      <w:r w:rsidR="008B3EF5" w:rsidRPr="003A456E">
        <w:rPr>
          <w:rFonts w:ascii="Garamond" w:hAnsi="Garamond" w:cs="Times New Roman"/>
          <w:sz w:val="24"/>
          <w:szCs w:val="24"/>
        </w:rPr>
        <w:tab/>
      </w:r>
      <w:r w:rsidR="008B3EF5" w:rsidRPr="003A456E">
        <w:rPr>
          <w:rFonts w:ascii="Garamond" w:hAnsi="Garamond" w:cs="Times New Roman"/>
          <w:sz w:val="24"/>
          <w:szCs w:val="24"/>
        </w:rPr>
        <w:tab/>
      </w:r>
      <w:r w:rsidR="008B3EF5" w:rsidRPr="003A456E">
        <w:rPr>
          <w:rFonts w:ascii="Garamond" w:hAnsi="Garamond" w:cs="Times New Roman"/>
          <w:sz w:val="24"/>
          <w:szCs w:val="24"/>
        </w:rPr>
        <w:tab/>
      </w:r>
      <w:r w:rsidRPr="003A456E">
        <w:rPr>
          <w:rFonts w:ascii="Garamond" w:hAnsi="Garamond" w:cs="Times New Roman"/>
          <w:sz w:val="24"/>
          <w:szCs w:val="24"/>
        </w:rPr>
        <w:t>…………………………….</w:t>
      </w:r>
    </w:p>
    <w:p w14:paraId="05923E49" w14:textId="77777777" w:rsidR="002F5D96" w:rsidRPr="003A456E" w:rsidRDefault="008B3EF5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      </w:t>
      </w:r>
      <w:r w:rsidR="002F5D96" w:rsidRPr="003A456E">
        <w:rPr>
          <w:rFonts w:ascii="Garamond" w:hAnsi="Garamond" w:cs="Times New Roman"/>
          <w:sz w:val="24"/>
          <w:szCs w:val="24"/>
        </w:rPr>
        <w:t>Inspektor Nadzoru</w:t>
      </w:r>
      <w:r w:rsidR="002F5D96" w:rsidRPr="003A456E">
        <w:rPr>
          <w:rFonts w:ascii="Garamond" w:hAnsi="Garamond" w:cs="Times New Roman"/>
          <w:sz w:val="24"/>
          <w:szCs w:val="24"/>
        </w:rPr>
        <w:tab/>
      </w:r>
      <w:r w:rsidRPr="003A456E">
        <w:rPr>
          <w:rFonts w:ascii="Garamond" w:hAnsi="Garamond" w:cs="Times New Roman"/>
          <w:sz w:val="24"/>
          <w:szCs w:val="24"/>
        </w:rPr>
        <w:tab/>
      </w:r>
      <w:r w:rsidRPr="003A456E">
        <w:rPr>
          <w:rFonts w:ascii="Garamond" w:hAnsi="Garamond" w:cs="Times New Roman"/>
          <w:sz w:val="24"/>
          <w:szCs w:val="24"/>
        </w:rPr>
        <w:tab/>
      </w:r>
      <w:r w:rsidRPr="003A456E">
        <w:rPr>
          <w:rFonts w:ascii="Garamond" w:hAnsi="Garamond" w:cs="Times New Roman"/>
          <w:sz w:val="24"/>
          <w:szCs w:val="24"/>
        </w:rPr>
        <w:tab/>
      </w:r>
      <w:r w:rsidRPr="003A456E">
        <w:rPr>
          <w:rFonts w:ascii="Garamond" w:hAnsi="Garamond" w:cs="Times New Roman"/>
          <w:sz w:val="24"/>
          <w:szCs w:val="24"/>
        </w:rPr>
        <w:tab/>
      </w:r>
      <w:r w:rsidRPr="003A456E">
        <w:rPr>
          <w:rFonts w:ascii="Garamond" w:hAnsi="Garamond" w:cs="Times New Roman"/>
          <w:sz w:val="24"/>
          <w:szCs w:val="24"/>
        </w:rPr>
        <w:tab/>
      </w:r>
      <w:r w:rsidRPr="003A456E">
        <w:rPr>
          <w:rFonts w:ascii="Garamond" w:hAnsi="Garamond" w:cs="Times New Roman"/>
          <w:sz w:val="24"/>
          <w:szCs w:val="24"/>
        </w:rPr>
        <w:tab/>
      </w:r>
      <w:r w:rsidR="00292778" w:rsidRPr="003A456E">
        <w:rPr>
          <w:rFonts w:ascii="Garamond" w:hAnsi="Garamond" w:cs="Times New Roman"/>
          <w:sz w:val="24"/>
          <w:szCs w:val="24"/>
        </w:rPr>
        <w:t>Zamawiający</w:t>
      </w:r>
    </w:p>
    <w:p w14:paraId="566C3070" w14:textId="77777777" w:rsidR="00310F81" w:rsidRPr="003A456E" w:rsidRDefault="00310F81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F8B2231" w14:textId="77777777" w:rsidR="00310F81" w:rsidRPr="003A456E" w:rsidRDefault="00310F81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AB5BAF" w14:textId="77777777" w:rsidR="00310F81" w:rsidRPr="003A456E" w:rsidRDefault="00310F81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3E93705" w14:textId="0699D13C" w:rsidR="00753C12" w:rsidRDefault="00753C12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5FCA996" w14:textId="5902C192" w:rsidR="003128B6" w:rsidRDefault="003128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9C8F553" w14:textId="0D785197" w:rsidR="003128B6" w:rsidRDefault="003128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BDEB890" w14:textId="0A5B5AAF" w:rsidR="003128B6" w:rsidRDefault="003128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DB2B467" w14:textId="7BBFC289" w:rsidR="003128B6" w:rsidRDefault="003128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696EA00" w14:textId="669BA896" w:rsidR="003128B6" w:rsidRDefault="003128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C9F713C" w14:textId="0BC7F679" w:rsidR="003128B6" w:rsidRDefault="003128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147342F" w14:textId="73A9B9B3" w:rsidR="003128B6" w:rsidRDefault="003128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14604EF" w14:textId="063816E0" w:rsidR="003128B6" w:rsidRDefault="003128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0D23EE1" w14:textId="0CC31DBA" w:rsidR="003128B6" w:rsidRDefault="003128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4580FD5" w14:textId="31643F1D" w:rsidR="003128B6" w:rsidRDefault="003128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DD6021D" w14:textId="461C16C9" w:rsidR="003128B6" w:rsidRDefault="003128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EA2E76C" w14:textId="0A95023D" w:rsidR="003128B6" w:rsidRDefault="003128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EEED70F" w14:textId="77777777" w:rsidR="003A7B77" w:rsidRDefault="003128B6" w:rsidP="002932EF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3128B6">
        <w:rPr>
          <w:rFonts w:ascii="Garamond" w:hAnsi="Garamond" w:cs="Times New Roman"/>
          <w:sz w:val="20"/>
          <w:szCs w:val="20"/>
        </w:rPr>
        <w:t>Dz.600 rozdz. 60016 § 6050</w:t>
      </w:r>
    </w:p>
    <w:p w14:paraId="1BAC804A" w14:textId="7E7EBB92" w:rsidR="003128B6" w:rsidRPr="003128B6" w:rsidRDefault="003128B6" w:rsidP="002932EF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3128B6">
        <w:rPr>
          <w:rFonts w:ascii="Garamond" w:hAnsi="Garamond" w:cs="Times New Roman"/>
          <w:sz w:val="20"/>
          <w:szCs w:val="20"/>
        </w:rPr>
        <w:t>sporządził:</w:t>
      </w:r>
      <w:r w:rsidRPr="003128B6">
        <w:rPr>
          <w:rFonts w:ascii="Garamond" w:hAnsi="Garamond" w:cs="Times New Roman"/>
          <w:sz w:val="20"/>
          <w:szCs w:val="20"/>
        </w:rPr>
        <w:tab/>
      </w:r>
      <w:r w:rsidRPr="003128B6">
        <w:rPr>
          <w:rFonts w:ascii="Garamond" w:hAnsi="Garamond" w:cs="Times New Roman"/>
          <w:sz w:val="20"/>
          <w:szCs w:val="20"/>
        </w:rPr>
        <w:tab/>
      </w:r>
      <w:r w:rsidRPr="003128B6">
        <w:rPr>
          <w:rFonts w:ascii="Garamond" w:hAnsi="Garamond" w:cs="Times New Roman"/>
          <w:sz w:val="20"/>
          <w:szCs w:val="20"/>
        </w:rPr>
        <w:tab/>
      </w:r>
      <w:r w:rsidRPr="003128B6">
        <w:rPr>
          <w:rFonts w:ascii="Garamond" w:hAnsi="Garamond" w:cs="Times New Roman"/>
          <w:sz w:val="20"/>
          <w:szCs w:val="20"/>
        </w:rPr>
        <w:tab/>
      </w:r>
      <w:r w:rsidRPr="003128B6"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Pr="003128B6">
        <w:rPr>
          <w:rFonts w:ascii="Garamond" w:hAnsi="Garamond" w:cs="Times New Roman"/>
          <w:sz w:val="20"/>
          <w:szCs w:val="20"/>
        </w:rPr>
        <w:t xml:space="preserve">sprawdził pod względem merytorycznym: </w:t>
      </w:r>
    </w:p>
    <w:sectPr w:rsidR="003128B6" w:rsidRPr="003128B6" w:rsidSect="00130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FCD"/>
    <w:multiLevelType w:val="hybridMultilevel"/>
    <w:tmpl w:val="C5303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77E"/>
    <w:multiLevelType w:val="hybridMultilevel"/>
    <w:tmpl w:val="D7EAE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A94"/>
    <w:multiLevelType w:val="hybridMultilevel"/>
    <w:tmpl w:val="BBFAF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2564"/>
    <w:multiLevelType w:val="hybridMultilevel"/>
    <w:tmpl w:val="547EB9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496044"/>
    <w:multiLevelType w:val="multilevel"/>
    <w:tmpl w:val="B530A86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5" w15:restartNumberingAfterBreak="0">
    <w:nsid w:val="14FB054A"/>
    <w:multiLevelType w:val="hybridMultilevel"/>
    <w:tmpl w:val="83E45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7F0D"/>
    <w:multiLevelType w:val="multilevel"/>
    <w:tmpl w:val="F3BAD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F0E6469"/>
    <w:multiLevelType w:val="hybridMultilevel"/>
    <w:tmpl w:val="EB1061AE"/>
    <w:lvl w:ilvl="0" w:tplc="D93A39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231E7"/>
    <w:multiLevelType w:val="hybridMultilevel"/>
    <w:tmpl w:val="166E0306"/>
    <w:lvl w:ilvl="0" w:tplc="522A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CF3E2">
      <w:numFmt w:val="none"/>
      <w:lvlText w:val=""/>
      <w:lvlJc w:val="left"/>
      <w:pPr>
        <w:tabs>
          <w:tab w:val="num" w:pos="360"/>
        </w:tabs>
      </w:pPr>
    </w:lvl>
    <w:lvl w:ilvl="2" w:tplc="AC6C3606">
      <w:numFmt w:val="none"/>
      <w:lvlText w:val=""/>
      <w:lvlJc w:val="left"/>
      <w:pPr>
        <w:tabs>
          <w:tab w:val="num" w:pos="360"/>
        </w:tabs>
      </w:pPr>
    </w:lvl>
    <w:lvl w:ilvl="3" w:tplc="07D252A8">
      <w:numFmt w:val="none"/>
      <w:lvlText w:val=""/>
      <w:lvlJc w:val="left"/>
      <w:pPr>
        <w:tabs>
          <w:tab w:val="num" w:pos="360"/>
        </w:tabs>
      </w:pPr>
    </w:lvl>
    <w:lvl w:ilvl="4" w:tplc="4D0AFD74">
      <w:numFmt w:val="none"/>
      <w:lvlText w:val=""/>
      <w:lvlJc w:val="left"/>
      <w:pPr>
        <w:tabs>
          <w:tab w:val="num" w:pos="360"/>
        </w:tabs>
      </w:pPr>
    </w:lvl>
    <w:lvl w:ilvl="5" w:tplc="F47853A8">
      <w:numFmt w:val="none"/>
      <w:lvlText w:val=""/>
      <w:lvlJc w:val="left"/>
      <w:pPr>
        <w:tabs>
          <w:tab w:val="num" w:pos="360"/>
        </w:tabs>
      </w:pPr>
    </w:lvl>
    <w:lvl w:ilvl="6" w:tplc="AC9A1B9A">
      <w:numFmt w:val="none"/>
      <w:lvlText w:val=""/>
      <w:lvlJc w:val="left"/>
      <w:pPr>
        <w:tabs>
          <w:tab w:val="num" w:pos="360"/>
        </w:tabs>
      </w:pPr>
    </w:lvl>
    <w:lvl w:ilvl="7" w:tplc="46D6F5BE">
      <w:numFmt w:val="none"/>
      <w:lvlText w:val=""/>
      <w:lvlJc w:val="left"/>
      <w:pPr>
        <w:tabs>
          <w:tab w:val="num" w:pos="360"/>
        </w:tabs>
      </w:pPr>
    </w:lvl>
    <w:lvl w:ilvl="8" w:tplc="3F563D9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7104940"/>
    <w:multiLevelType w:val="hybridMultilevel"/>
    <w:tmpl w:val="B36E3542"/>
    <w:lvl w:ilvl="0" w:tplc="008E8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1588D"/>
    <w:multiLevelType w:val="hybridMultilevel"/>
    <w:tmpl w:val="E8940A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0957BC4"/>
    <w:multiLevelType w:val="hybridMultilevel"/>
    <w:tmpl w:val="A600E20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23274C7"/>
    <w:multiLevelType w:val="hybridMultilevel"/>
    <w:tmpl w:val="8996D1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B55FB8"/>
    <w:multiLevelType w:val="hybridMultilevel"/>
    <w:tmpl w:val="A8703A8A"/>
    <w:lvl w:ilvl="0" w:tplc="D3E46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8C0833"/>
    <w:multiLevelType w:val="hybridMultilevel"/>
    <w:tmpl w:val="AE069874"/>
    <w:lvl w:ilvl="0" w:tplc="59EABE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403C0C"/>
    <w:multiLevelType w:val="hybridMultilevel"/>
    <w:tmpl w:val="BD8C3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4E0CAB"/>
    <w:multiLevelType w:val="multilevel"/>
    <w:tmpl w:val="FE22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B787AA4"/>
    <w:multiLevelType w:val="hybridMultilevel"/>
    <w:tmpl w:val="D0BE8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13"/>
  </w:num>
  <w:num w:numId="8">
    <w:abstractNumId w:val="11"/>
  </w:num>
  <w:num w:numId="9">
    <w:abstractNumId w:val="2"/>
  </w:num>
  <w:num w:numId="10">
    <w:abstractNumId w:val="10"/>
  </w:num>
  <w:num w:numId="11">
    <w:abstractNumId w:val="15"/>
  </w:num>
  <w:num w:numId="12">
    <w:abstractNumId w:val="14"/>
  </w:num>
  <w:num w:numId="13">
    <w:abstractNumId w:val="12"/>
  </w:num>
  <w:num w:numId="14">
    <w:abstractNumId w:val="3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ED"/>
    <w:rsid w:val="000009D6"/>
    <w:rsid w:val="000119D2"/>
    <w:rsid w:val="00020BBA"/>
    <w:rsid w:val="000D2195"/>
    <w:rsid w:val="00101C99"/>
    <w:rsid w:val="00122D5C"/>
    <w:rsid w:val="00126886"/>
    <w:rsid w:val="00130E83"/>
    <w:rsid w:val="001421D6"/>
    <w:rsid w:val="00171125"/>
    <w:rsid w:val="00185B82"/>
    <w:rsid w:val="001C12AF"/>
    <w:rsid w:val="001F013B"/>
    <w:rsid w:val="00201581"/>
    <w:rsid w:val="002340BE"/>
    <w:rsid w:val="00246C4E"/>
    <w:rsid w:val="00250E49"/>
    <w:rsid w:val="00262543"/>
    <w:rsid w:val="00292778"/>
    <w:rsid w:val="002932EF"/>
    <w:rsid w:val="0029724D"/>
    <w:rsid w:val="002F2828"/>
    <w:rsid w:val="002F5D96"/>
    <w:rsid w:val="00306707"/>
    <w:rsid w:val="00310F81"/>
    <w:rsid w:val="003128B6"/>
    <w:rsid w:val="00346AEA"/>
    <w:rsid w:val="00351BFF"/>
    <w:rsid w:val="003606C7"/>
    <w:rsid w:val="00373CA0"/>
    <w:rsid w:val="0038042A"/>
    <w:rsid w:val="003952E6"/>
    <w:rsid w:val="003A456E"/>
    <w:rsid w:val="003A7B77"/>
    <w:rsid w:val="003F443B"/>
    <w:rsid w:val="00451660"/>
    <w:rsid w:val="00453A7E"/>
    <w:rsid w:val="00465758"/>
    <w:rsid w:val="00495F4D"/>
    <w:rsid w:val="004A7F8E"/>
    <w:rsid w:val="004B3C52"/>
    <w:rsid w:val="00506015"/>
    <w:rsid w:val="00510158"/>
    <w:rsid w:val="0051292B"/>
    <w:rsid w:val="00540115"/>
    <w:rsid w:val="005815DF"/>
    <w:rsid w:val="00597746"/>
    <w:rsid w:val="005B284D"/>
    <w:rsid w:val="005C5E91"/>
    <w:rsid w:val="005F21F9"/>
    <w:rsid w:val="00603461"/>
    <w:rsid w:val="00604B78"/>
    <w:rsid w:val="0061785E"/>
    <w:rsid w:val="00621375"/>
    <w:rsid w:val="006522C2"/>
    <w:rsid w:val="00656ED6"/>
    <w:rsid w:val="006A4B74"/>
    <w:rsid w:val="006D7977"/>
    <w:rsid w:val="007378AF"/>
    <w:rsid w:val="00753C12"/>
    <w:rsid w:val="00756F76"/>
    <w:rsid w:val="00785F69"/>
    <w:rsid w:val="007962D8"/>
    <w:rsid w:val="007B0F5E"/>
    <w:rsid w:val="007C4E07"/>
    <w:rsid w:val="008A3499"/>
    <w:rsid w:val="008B1471"/>
    <w:rsid w:val="008B3EF5"/>
    <w:rsid w:val="008B5E34"/>
    <w:rsid w:val="008F649C"/>
    <w:rsid w:val="00923C92"/>
    <w:rsid w:val="00926942"/>
    <w:rsid w:val="009521B6"/>
    <w:rsid w:val="00952855"/>
    <w:rsid w:val="00971852"/>
    <w:rsid w:val="009A3275"/>
    <w:rsid w:val="009C60AA"/>
    <w:rsid w:val="009E27E2"/>
    <w:rsid w:val="009F1982"/>
    <w:rsid w:val="00A21856"/>
    <w:rsid w:val="00AE4A95"/>
    <w:rsid w:val="00AF0138"/>
    <w:rsid w:val="00B45522"/>
    <w:rsid w:val="00B97C67"/>
    <w:rsid w:val="00BA3E89"/>
    <w:rsid w:val="00BB0284"/>
    <w:rsid w:val="00BC0851"/>
    <w:rsid w:val="00BC59ED"/>
    <w:rsid w:val="00C01C8E"/>
    <w:rsid w:val="00C1449F"/>
    <w:rsid w:val="00C1461E"/>
    <w:rsid w:val="00CD42BF"/>
    <w:rsid w:val="00D156DC"/>
    <w:rsid w:val="00D35E0F"/>
    <w:rsid w:val="00D37455"/>
    <w:rsid w:val="00D810D4"/>
    <w:rsid w:val="00D937EB"/>
    <w:rsid w:val="00D95E9B"/>
    <w:rsid w:val="00DA4FC9"/>
    <w:rsid w:val="00DA7C55"/>
    <w:rsid w:val="00DE56E0"/>
    <w:rsid w:val="00DF49E7"/>
    <w:rsid w:val="00E1256A"/>
    <w:rsid w:val="00E43942"/>
    <w:rsid w:val="00E81787"/>
    <w:rsid w:val="00EE3B12"/>
    <w:rsid w:val="00F01EF9"/>
    <w:rsid w:val="00F047ED"/>
    <w:rsid w:val="00F17912"/>
    <w:rsid w:val="00F205F0"/>
    <w:rsid w:val="00F92B1D"/>
    <w:rsid w:val="00FC2198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9408"/>
  <w15:docId w15:val="{092123FA-E85B-4E00-8857-2CE82440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9E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1461E"/>
  </w:style>
  <w:style w:type="paragraph" w:styleId="Tekstdymka">
    <w:name w:val="Balloon Text"/>
    <w:basedOn w:val="Normalny"/>
    <w:link w:val="TekstdymkaZnak"/>
    <w:uiPriority w:val="99"/>
    <w:semiHidden/>
    <w:unhideWhenUsed/>
    <w:rsid w:val="00F0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0BB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westycje@otw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9C1D1-8F9C-4D14-A37B-14E9E570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L</dc:creator>
  <cp:keywords/>
  <dc:description/>
  <cp:lastModifiedBy>Beata Szalewska</cp:lastModifiedBy>
  <cp:revision>5</cp:revision>
  <cp:lastPrinted>2021-04-29T13:39:00Z</cp:lastPrinted>
  <dcterms:created xsi:type="dcterms:W3CDTF">2021-11-04T08:25:00Z</dcterms:created>
  <dcterms:modified xsi:type="dcterms:W3CDTF">2021-11-05T07:51:00Z</dcterms:modified>
</cp:coreProperties>
</file>